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E1B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14E0">
        <w:rPr>
          <w:rFonts w:ascii="Times New Roman" w:hAnsi="Times New Roman" w:cs="Times New Roman"/>
          <w:sz w:val="24"/>
          <w:szCs w:val="24"/>
        </w:rPr>
        <w:t>SAYI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: Staja Başl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rih: ……/……/201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C52" w:rsidRPr="00EC7C52" w:rsidRDefault="00587701" w:rsidP="00EC7C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C52">
        <w:rPr>
          <w:rFonts w:ascii="Times New Roman" w:hAnsi="Times New Roman" w:cs="Times New Roman"/>
          <w:b/>
          <w:sz w:val="24"/>
          <w:szCs w:val="24"/>
        </w:rPr>
        <w:t xml:space="preserve">KAZIM KARABEKİR MESLEK YÜKSEKOKULU </w:t>
      </w:r>
      <w:r w:rsidR="00B014E0" w:rsidRPr="00EC7C52">
        <w:rPr>
          <w:rFonts w:ascii="Times New Roman" w:hAnsi="Times New Roman" w:cs="Times New Roman"/>
          <w:b/>
          <w:sz w:val="24"/>
          <w:szCs w:val="24"/>
        </w:rPr>
        <w:t>MÜDÜRLÜĞÜNE</w:t>
      </w:r>
    </w:p>
    <w:p w:rsidR="00B014E0" w:rsidRPr="00EC7C52" w:rsidRDefault="00B014E0" w:rsidP="00B014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C52">
        <w:rPr>
          <w:rFonts w:ascii="Times New Roman" w:hAnsi="Times New Roman" w:cs="Times New Roman"/>
          <w:b/>
          <w:sz w:val="24"/>
          <w:szCs w:val="24"/>
        </w:rPr>
        <w:tab/>
      </w:r>
      <w:r w:rsidRPr="00EC7C52">
        <w:rPr>
          <w:rFonts w:ascii="Times New Roman" w:hAnsi="Times New Roman" w:cs="Times New Roman"/>
          <w:b/>
          <w:sz w:val="24"/>
          <w:szCs w:val="24"/>
        </w:rPr>
        <w:tab/>
      </w:r>
      <w:r w:rsidRPr="00EC7C52">
        <w:rPr>
          <w:rFonts w:ascii="Times New Roman" w:hAnsi="Times New Roman" w:cs="Times New Roman"/>
          <w:b/>
          <w:sz w:val="24"/>
          <w:szCs w:val="24"/>
        </w:rPr>
        <w:tab/>
      </w:r>
      <w:r w:rsidRPr="00EC7C52">
        <w:rPr>
          <w:rFonts w:ascii="Times New Roman" w:hAnsi="Times New Roman" w:cs="Times New Roman"/>
          <w:b/>
          <w:sz w:val="24"/>
          <w:szCs w:val="24"/>
        </w:rPr>
        <w:tab/>
      </w:r>
      <w:r w:rsidRPr="00EC7C52">
        <w:rPr>
          <w:rFonts w:ascii="Times New Roman" w:hAnsi="Times New Roman" w:cs="Times New Roman"/>
          <w:b/>
          <w:sz w:val="24"/>
          <w:szCs w:val="24"/>
        </w:rPr>
        <w:tab/>
      </w:r>
      <w:r w:rsidR="00587701" w:rsidRPr="00EC7C52">
        <w:rPr>
          <w:rFonts w:ascii="Times New Roman" w:hAnsi="Times New Roman" w:cs="Times New Roman"/>
          <w:b/>
          <w:sz w:val="24"/>
          <w:szCs w:val="24"/>
        </w:rPr>
        <w:t>KAZIMKARABEKİR</w:t>
      </w:r>
      <w:r w:rsidR="00C215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701" w:rsidRPr="00EC7C52">
        <w:rPr>
          <w:rFonts w:ascii="Times New Roman" w:hAnsi="Times New Roman" w:cs="Times New Roman"/>
          <w:b/>
          <w:sz w:val="24"/>
          <w:szCs w:val="24"/>
        </w:rPr>
        <w:t>/</w:t>
      </w:r>
      <w:r w:rsidR="00C215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701" w:rsidRPr="00EC7C52">
        <w:rPr>
          <w:rFonts w:ascii="Times New Roman" w:hAnsi="Times New Roman" w:cs="Times New Roman"/>
          <w:b/>
          <w:sz w:val="24"/>
          <w:szCs w:val="24"/>
        </w:rPr>
        <w:t>KARAMAN</w:t>
      </w:r>
    </w:p>
    <w:p w:rsidR="00B014E0" w:rsidRDefault="00B014E0" w:rsidP="00B0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kimliği yazılı okulunuz öğrencisi işyerimizde staja başlamıştır.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ze arz/rica ederim.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İNİN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ı/Bölümü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a Başladığı Tarih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14E0">
        <w:rPr>
          <w:rFonts w:ascii="Times New Roman" w:hAnsi="Times New Roman" w:cs="Times New Roman"/>
          <w:sz w:val="24"/>
          <w:szCs w:val="24"/>
        </w:rPr>
        <w:t>SAYI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: Staja Başl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arih: ……/……/201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7701" w:rsidRPr="00EC7C52" w:rsidRDefault="00587701" w:rsidP="005877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C52">
        <w:rPr>
          <w:rFonts w:ascii="Times New Roman" w:hAnsi="Times New Roman" w:cs="Times New Roman"/>
          <w:b/>
          <w:sz w:val="24"/>
          <w:szCs w:val="24"/>
        </w:rPr>
        <w:t>KAZIM KARABEKİR MESLEK YÜKSEKOKULU MÜDÜRLÜĞÜNE</w:t>
      </w:r>
    </w:p>
    <w:p w:rsidR="00587701" w:rsidRPr="00EC7C52" w:rsidRDefault="00587701" w:rsidP="005877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C52">
        <w:rPr>
          <w:rFonts w:ascii="Times New Roman" w:hAnsi="Times New Roman" w:cs="Times New Roman"/>
          <w:b/>
          <w:sz w:val="24"/>
          <w:szCs w:val="24"/>
        </w:rPr>
        <w:tab/>
      </w:r>
      <w:r w:rsidRPr="00EC7C52">
        <w:rPr>
          <w:rFonts w:ascii="Times New Roman" w:hAnsi="Times New Roman" w:cs="Times New Roman"/>
          <w:b/>
          <w:sz w:val="24"/>
          <w:szCs w:val="24"/>
        </w:rPr>
        <w:tab/>
      </w:r>
      <w:r w:rsidRPr="00EC7C52">
        <w:rPr>
          <w:rFonts w:ascii="Times New Roman" w:hAnsi="Times New Roman" w:cs="Times New Roman"/>
          <w:b/>
          <w:sz w:val="24"/>
          <w:szCs w:val="24"/>
        </w:rPr>
        <w:tab/>
      </w:r>
      <w:r w:rsidRPr="00EC7C52">
        <w:rPr>
          <w:rFonts w:ascii="Times New Roman" w:hAnsi="Times New Roman" w:cs="Times New Roman"/>
          <w:b/>
          <w:sz w:val="24"/>
          <w:szCs w:val="24"/>
        </w:rPr>
        <w:tab/>
      </w:r>
      <w:r w:rsidRPr="00EC7C52">
        <w:rPr>
          <w:rFonts w:ascii="Times New Roman" w:hAnsi="Times New Roman" w:cs="Times New Roman"/>
          <w:b/>
          <w:sz w:val="24"/>
          <w:szCs w:val="24"/>
        </w:rPr>
        <w:tab/>
        <w:t>KAZIMKARABEKİR</w:t>
      </w:r>
      <w:r w:rsidR="00C215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C52">
        <w:rPr>
          <w:rFonts w:ascii="Times New Roman" w:hAnsi="Times New Roman" w:cs="Times New Roman"/>
          <w:b/>
          <w:sz w:val="24"/>
          <w:szCs w:val="24"/>
        </w:rPr>
        <w:t>/</w:t>
      </w:r>
      <w:r w:rsidR="00C215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7C52">
        <w:rPr>
          <w:rFonts w:ascii="Times New Roman" w:hAnsi="Times New Roman" w:cs="Times New Roman"/>
          <w:b/>
          <w:sz w:val="24"/>
          <w:szCs w:val="24"/>
        </w:rPr>
        <w:t>KARAMAN</w:t>
      </w:r>
    </w:p>
    <w:p w:rsidR="00587701" w:rsidRDefault="00587701" w:rsidP="005877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kimliği yazılı okulunuz öğrencisi işyerimizde staja başlamıştır.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ze arz/rica ederim.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İNİN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ı/Bölümü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 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ja Başladığı Tarih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412329" w:rsidRDefault="00412329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64FA" w:rsidRDefault="006D64FA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2329" w:rsidRPr="00412329" w:rsidRDefault="00412329" w:rsidP="00412329">
      <w:pPr>
        <w:spacing w:after="0"/>
        <w:ind w:left="705" w:hanging="705"/>
        <w:rPr>
          <w:rFonts w:ascii="Times New Roman" w:hAnsi="Times New Roman" w:cs="Times New Roman"/>
          <w:b/>
          <w:i/>
        </w:rPr>
      </w:pPr>
      <w:r w:rsidRPr="00412329">
        <w:rPr>
          <w:rFonts w:ascii="Times New Roman" w:hAnsi="Times New Roman" w:cs="Times New Roman"/>
          <w:b/>
          <w:i/>
        </w:rPr>
        <w:t>NOT</w:t>
      </w:r>
      <w:r w:rsidRPr="00412329">
        <w:rPr>
          <w:rFonts w:ascii="Times New Roman" w:hAnsi="Times New Roman" w:cs="Times New Roman"/>
          <w:b/>
          <w:i/>
        </w:rPr>
        <w:tab/>
        <w:t>:</w:t>
      </w:r>
      <w:r>
        <w:rPr>
          <w:rFonts w:ascii="Times New Roman" w:hAnsi="Times New Roman" w:cs="Times New Roman"/>
          <w:b/>
          <w:i/>
        </w:rPr>
        <w:t xml:space="preserve"> Bu formun bir nüshası staj kurumu yetkilisi onayladıktan sonra öğrencinin bağlı olduğu yükseköğretim kurumuna gönderilecektir.</w:t>
      </w:r>
    </w:p>
    <w:p w:rsidR="00B014E0" w:rsidRDefault="00B014E0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2268"/>
        <w:gridCol w:w="3151"/>
      </w:tblGrid>
      <w:tr w:rsidR="00073CEE" w:rsidTr="00395EEC">
        <w:trPr>
          <w:trHeight w:val="567"/>
        </w:trPr>
        <w:tc>
          <w:tcPr>
            <w:tcW w:w="1101" w:type="dxa"/>
            <w:vMerge w:val="restart"/>
            <w:textDirection w:val="btLr"/>
            <w:vAlign w:val="center"/>
          </w:tcPr>
          <w:p w:rsidR="00073CEE" w:rsidRPr="00073CEE" w:rsidRDefault="00073CEE" w:rsidP="00073CE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CEE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  <w:tc>
          <w:tcPr>
            <w:tcW w:w="3260" w:type="dxa"/>
            <w:vAlign w:val="center"/>
          </w:tcPr>
          <w:p w:rsidR="00073CEE" w:rsidRPr="00395EEC" w:rsidRDefault="00395EEC" w:rsidP="00073CEE">
            <w:pPr>
              <w:rPr>
                <w:rFonts w:ascii="Times New Roman" w:hAnsi="Times New Roman" w:cs="Times New Roman"/>
              </w:rPr>
            </w:pPr>
            <w:r w:rsidRPr="00395EEC">
              <w:rPr>
                <w:rFonts w:ascii="Times New Roman" w:hAnsi="Times New Roman" w:cs="Times New Roman"/>
              </w:rPr>
              <w:t>Fakülte/Y.Okul/M.Y.O.</w:t>
            </w:r>
          </w:p>
        </w:tc>
        <w:tc>
          <w:tcPr>
            <w:tcW w:w="2268" w:type="dxa"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 w:val="restart"/>
            <w:vAlign w:val="center"/>
          </w:tcPr>
          <w:p w:rsidR="00073CEE" w:rsidRPr="00395EEC" w:rsidRDefault="00395EEC" w:rsidP="00395EE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95EEC">
              <w:rPr>
                <w:rFonts w:ascii="Times New Roman" w:hAnsi="Times New Roman" w:cs="Times New Roman"/>
                <w:i/>
                <w:sz w:val="20"/>
                <w:szCs w:val="20"/>
              </w:rPr>
              <w:t>Fotoğraf</w:t>
            </w:r>
          </w:p>
        </w:tc>
      </w:tr>
      <w:tr w:rsidR="00073CEE" w:rsidTr="00073CEE">
        <w:trPr>
          <w:trHeight w:val="567"/>
        </w:trPr>
        <w:tc>
          <w:tcPr>
            <w:tcW w:w="110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73CEE" w:rsidRPr="00395EEC" w:rsidRDefault="00395EEC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ü/Programı</w:t>
            </w:r>
          </w:p>
        </w:tc>
        <w:tc>
          <w:tcPr>
            <w:tcW w:w="2268" w:type="dxa"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EE" w:rsidTr="00073CEE">
        <w:trPr>
          <w:trHeight w:val="567"/>
        </w:trPr>
        <w:tc>
          <w:tcPr>
            <w:tcW w:w="110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73CEE" w:rsidRPr="00395EEC" w:rsidRDefault="00395EEC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No.</w:t>
            </w:r>
          </w:p>
        </w:tc>
        <w:tc>
          <w:tcPr>
            <w:tcW w:w="2268" w:type="dxa"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EE" w:rsidTr="00073CEE">
        <w:trPr>
          <w:trHeight w:val="567"/>
        </w:trPr>
        <w:tc>
          <w:tcPr>
            <w:tcW w:w="110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73CEE" w:rsidRPr="00395EEC" w:rsidRDefault="00395EEC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268" w:type="dxa"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EE" w:rsidTr="00073CEE">
        <w:trPr>
          <w:trHeight w:val="567"/>
        </w:trPr>
        <w:tc>
          <w:tcPr>
            <w:tcW w:w="110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73CEE" w:rsidRPr="00395EEC" w:rsidRDefault="00395EEC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jın Yapıldığı Öğretim Yılı</w:t>
            </w:r>
          </w:p>
        </w:tc>
        <w:tc>
          <w:tcPr>
            <w:tcW w:w="2268" w:type="dxa"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EE" w:rsidTr="00073CEE">
        <w:trPr>
          <w:trHeight w:val="567"/>
        </w:trPr>
        <w:tc>
          <w:tcPr>
            <w:tcW w:w="110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73CEE" w:rsidRPr="00395EEC" w:rsidRDefault="00395EEC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 çalışmayı kaçıncı devre pratik çalışması olarak yaptığı</w:t>
            </w:r>
          </w:p>
        </w:tc>
        <w:tc>
          <w:tcPr>
            <w:tcW w:w="2268" w:type="dxa"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EE" w:rsidTr="00395EEC">
        <w:trPr>
          <w:trHeight w:val="567"/>
        </w:trPr>
        <w:tc>
          <w:tcPr>
            <w:tcW w:w="1101" w:type="dxa"/>
            <w:vMerge w:val="restart"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395EEC" w:rsidRPr="00395EEC" w:rsidRDefault="00395EEC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tik çalışmaya başladığı tarih</w:t>
            </w:r>
          </w:p>
        </w:tc>
        <w:tc>
          <w:tcPr>
            <w:tcW w:w="2268" w:type="dxa"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 w:val="restart"/>
            <w:vAlign w:val="center"/>
          </w:tcPr>
          <w:p w:rsidR="00073CEE" w:rsidRDefault="00395EEC" w:rsidP="00395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/……/……</w:t>
            </w:r>
          </w:p>
          <w:p w:rsidR="00395EEC" w:rsidRDefault="00395EEC" w:rsidP="00395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EEC" w:rsidRDefault="00395EEC" w:rsidP="00395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 Başkanı</w:t>
            </w:r>
          </w:p>
        </w:tc>
      </w:tr>
      <w:tr w:rsidR="00073CEE" w:rsidTr="00073CEE">
        <w:trPr>
          <w:trHeight w:val="567"/>
        </w:trPr>
        <w:tc>
          <w:tcPr>
            <w:tcW w:w="110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73CEE" w:rsidRPr="00395EEC" w:rsidRDefault="0066612B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tik çalışmayı bıraktığı tarih</w:t>
            </w:r>
          </w:p>
        </w:tc>
        <w:tc>
          <w:tcPr>
            <w:tcW w:w="2268" w:type="dxa"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CEE" w:rsidTr="00073CEE">
        <w:trPr>
          <w:trHeight w:val="567"/>
        </w:trPr>
        <w:tc>
          <w:tcPr>
            <w:tcW w:w="110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73CEE" w:rsidRPr="00395EEC" w:rsidRDefault="0066612B" w:rsidP="00073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ç iş günü çalışma yaptığı</w:t>
            </w:r>
          </w:p>
        </w:tc>
        <w:tc>
          <w:tcPr>
            <w:tcW w:w="2268" w:type="dxa"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</w:tcPr>
          <w:p w:rsidR="00073CEE" w:rsidRDefault="00073CEE" w:rsidP="00B01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CEE" w:rsidRDefault="00073CEE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12B" w:rsidRDefault="0066612B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12B" w:rsidRDefault="0066612B" w:rsidP="00B014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ıştığı Konu: ………………………………………………………………</w:t>
      </w:r>
    </w:p>
    <w:p w:rsidR="0066612B" w:rsidRDefault="0066612B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3969"/>
      </w:tblGrid>
      <w:tr w:rsidR="0066612B" w:rsidTr="007024B3">
        <w:trPr>
          <w:trHeight w:val="891"/>
        </w:trPr>
        <w:tc>
          <w:tcPr>
            <w:tcW w:w="1101" w:type="dxa"/>
            <w:vMerge w:val="restart"/>
            <w:textDirection w:val="btLr"/>
            <w:vAlign w:val="center"/>
          </w:tcPr>
          <w:p w:rsidR="0066612B" w:rsidRPr="00073CEE" w:rsidRDefault="0066612B" w:rsidP="00170A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tik Çalışma Yapılan</w:t>
            </w:r>
          </w:p>
        </w:tc>
        <w:tc>
          <w:tcPr>
            <w:tcW w:w="4110" w:type="dxa"/>
            <w:vAlign w:val="center"/>
          </w:tcPr>
          <w:p w:rsidR="0066612B" w:rsidRDefault="003B5BDC" w:rsidP="00170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yeri veya firmanın </w:t>
            </w:r>
          </w:p>
          <w:p w:rsidR="003B5BDC" w:rsidRPr="00395EEC" w:rsidRDefault="003B5BDC" w:rsidP="00170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- Adresi</w:t>
            </w:r>
          </w:p>
        </w:tc>
        <w:tc>
          <w:tcPr>
            <w:tcW w:w="3969" w:type="dxa"/>
          </w:tcPr>
          <w:p w:rsidR="0066612B" w:rsidRDefault="0066612B" w:rsidP="00170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12B" w:rsidTr="00817026">
        <w:trPr>
          <w:trHeight w:val="3954"/>
        </w:trPr>
        <w:tc>
          <w:tcPr>
            <w:tcW w:w="1101" w:type="dxa"/>
            <w:vMerge/>
          </w:tcPr>
          <w:p w:rsidR="0066612B" w:rsidRDefault="0066612B" w:rsidP="00170A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66612B" w:rsidRDefault="0066612B" w:rsidP="00FB58CC">
            <w:pPr>
              <w:rPr>
                <w:rFonts w:ascii="Times New Roman" w:hAnsi="Times New Roman" w:cs="Times New Roman"/>
              </w:rPr>
            </w:pP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yeri veya firma adına defteri tasdik eden işyeri amirinin</w:t>
            </w: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               :……………………………</w:t>
            </w: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nvanı          :……………………………</w:t>
            </w: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oma No :…………………………….</w:t>
            </w:r>
          </w:p>
          <w:p w:rsidR="00FB58CC" w:rsidRDefault="00FB58CC" w:rsidP="00FB58CC">
            <w:pPr>
              <w:rPr>
                <w:rFonts w:ascii="Times New Roman" w:hAnsi="Times New Roman" w:cs="Times New Roman"/>
              </w:rPr>
            </w:pPr>
          </w:p>
          <w:p w:rsidR="00FB58CC" w:rsidRPr="00395EEC" w:rsidRDefault="00FB58CC" w:rsidP="00FB58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a Sicil No:…………………………….</w:t>
            </w:r>
          </w:p>
        </w:tc>
        <w:tc>
          <w:tcPr>
            <w:tcW w:w="3969" w:type="dxa"/>
          </w:tcPr>
          <w:p w:rsidR="0066612B" w:rsidRPr="00FB58CC" w:rsidRDefault="0066612B" w:rsidP="00170AC2">
            <w:pPr>
              <w:rPr>
                <w:rFonts w:ascii="Times New Roman" w:hAnsi="Times New Roman" w:cs="Times New Roman"/>
              </w:rPr>
            </w:pPr>
          </w:p>
          <w:p w:rsidR="003B5BDC" w:rsidRPr="00FB58CC" w:rsidRDefault="003B5BDC" w:rsidP="00FB58CC">
            <w:pPr>
              <w:jc w:val="both"/>
              <w:rPr>
                <w:rFonts w:ascii="Times New Roman" w:hAnsi="Times New Roman" w:cs="Times New Roman"/>
              </w:rPr>
            </w:pPr>
            <w:r w:rsidRPr="00FB58CC">
              <w:rPr>
                <w:rFonts w:ascii="Times New Roman" w:hAnsi="Times New Roman" w:cs="Times New Roman"/>
              </w:rPr>
              <w:t>Yukarıda bilgileri ve fotoğrafı olan öğrencinin iş yerimizde …………… iş günü pratik çalışma yaptığını ve bu defteri kendisinin tanzim ettiğini beyan ve tasdik ederim.</w:t>
            </w:r>
          </w:p>
          <w:p w:rsidR="003B5BDC" w:rsidRPr="00FB58CC" w:rsidRDefault="003B5BDC" w:rsidP="00170AC2">
            <w:pPr>
              <w:rPr>
                <w:rFonts w:ascii="Times New Roman" w:hAnsi="Times New Roman" w:cs="Times New Roman"/>
              </w:rPr>
            </w:pPr>
          </w:p>
          <w:p w:rsidR="003B5BDC" w:rsidRPr="00FB58CC" w:rsidRDefault="003B5BDC" w:rsidP="00170AC2">
            <w:pPr>
              <w:rPr>
                <w:rFonts w:ascii="Times New Roman" w:hAnsi="Times New Roman" w:cs="Times New Roman"/>
              </w:rPr>
            </w:pPr>
            <w:r w:rsidRPr="00FB58CC">
              <w:rPr>
                <w:rFonts w:ascii="Times New Roman" w:hAnsi="Times New Roman" w:cs="Times New Roman"/>
              </w:rPr>
              <w:t xml:space="preserve">                               ……/……/……</w:t>
            </w:r>
          </w:p>
          <w:p w:rsidR="003B5BDC" w:rsidRPr="00FB58CC" w:rsidRDefault="003B5BDC" w:rsidP="00170AC2">
            <w:pPr>
              <w:rPr>
                <w:rFonts w:ascii="Times New Roman" w:hAnsi="Times New Roman" w:cs="Times New Roman"/>
              </w:rPr>
            </w:pPr>
          </w:p>
          <w:p w:rsidR="003B5BDC" w:rsidRPr="00FB58CC" w:rsidRDefault="003B5BDC" w:rsidP="00170AC2">
            <w:pPr>
              <w:rPr>
                <w:rFonts w:ascii="Times New Roman" w:hAnsi="Times New Roman" w:cs="Times New Roman"/>
              </w:rPr>
            </w:pPr>
          </w:p>
          <w:p w:rsidR="003B5BDC" w:rsidRPr="00FB58CC" w:rsidRDefault="003B5BDC" w:rsidP="00170AC2">
            <w:pPr>
              <w:rPr>
                <w:rFonts w:ascii="Times New Roman" w:hAnsi="Times New Roman" w:cs="Times New Roman"/>
              </w:rPr>
            </w:pPr>
          </w:p>
          <w:p w:rsidR="003B5BDC" w:rsidRPr="00FB58CC" w:rsidRDefault="00FB58CC" w:rsidP="00170AC2">
            <w:pPr>
              <w:rPr>
                <w:rFonts w:ascii="Times New Roman" w:hAnsi="Times New Roman" w:cs="Times New Roman"/>
              </w:rPr>
            </w:pPr>
            <w:r w:rsidRPr="00FB58CC">
              <w:rPr>
                <w:rFonts w:ascii="Times New Roman" w:hAnsi="Times New Roman" w:cs="Times New Roman"/>
              </w:rPr>
              <w:t>Mühür ve İmza</w:t>
            </w:r>
          </w:p>
          <w:p w:rsidR="003B5BDC" w:rsidRPr="00FB58CC" w:rsidRDefault="003B5BDC" w:rsidP="00170AC2">
            <w:pPr>
              <w:rPr>
                <w:rFonts w:ascii="Times New Roman" w:hAnsi="Times New Roman" w:cs="Times New Roman"/>
              </w:rPr>
            </w:pPr>
          </w:p>
        </w:tc>
      </w:tr>
    </w:tbl>
    <w:p w:rsidR="0066612B" w:rsidRDefault="0066612B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24B3" w:rsidRDefault="007024B3" w:rsidP="00B014E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35"/>
        <w:gridCol w:w="7545"/>
      </w:tblGrid>
      <w:tr w:rsidR="007024B3" w:rsidTr="003B077E">
        <w:trPr>
          <w:trHeight w:val="758"/>
        </w:trPr>
        <w:tc>
          <w:tcPr>
            <w:tcW w:w="9780" w:type="dxa"/>
            <w:gridSpan w:val="2"/>
            <w:vAlign w:val="center"/>
          </w:tcPr>
          <w:p w:rsidR="007024B3" w:rsidRDefault="001D0EEF" w:rsidP="0070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6" style="position:absolute;margin-left:399.95pt;margin-top:2.1pt;width:42.3pt;height:18.85pt;z-index:251658240"/>
              </w:pict>
            </w:r>
            <w:r w:rsidR="007024B3">
              <w:rPr>
                <w:rFonts w:ascii="Times New Roman" w:hAnsi="Times New Roman" w:cs="Times New Roman"/>
                <w:sz w:val="24"/>
                <w:szCs w:val="24"/>
              </w:rPr>
              <w:t>Yapılan pratik çalışma kabul edilmemiştir.</w:t>
            </w:r>
            <w:r w:rsidR="00FF35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</w:tc>
      </w:tr>
      <w:tr w:rsidR="007024B3" w:rsidTr="003B077E">
        <w:trPr>
          <w:trHeight w:val="698"/>
        </w:trPr>
        <w:tc>
          <w:tcPr>
            <w:tcW w:w="9780" w:type="dxa"/>
            <w:gridSpan w:val="2"/>
            <w:vAlign w:val="center"/>
          </w:tcPr>
          <w:p w:rsidR="007024B3" w:rsidRDefault="001D0EEF" w:rsidP="0070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7" style="position:absolute;margin-left:400.15pt;margin-top:.85pt;width:42.2pt;height:18.85pt;z-index:251659264;mso-position-horizontal-relative:text;mso-position-vertical-relative:text"/>
              </w:pict>
            </w:r>
            <w:r w:rsidR="007024B3">
              <w:rPr>
                <w:rFonts w:ascii="Times New Roman" w:hAnsi="Times New Roman" w:cs="Times New Roman"/>
                <w:sz w:val="24"/>
                <w:szCs w:val="24"/>
              </w:rPr>
              <w:t>Yapılan pratik çalışma ……………… iş günü kabul edilmiştir.</w:t>
            </w:r>
          </w:p>
        </w:tc>
      </w:tr>
      <w:tr w:rsidR="007024B3" w:rsidTr="007024B3">
        <w:trPr>
          <w:trHeight w:val="1321"/>
        </w:trPr>
        <w:tc>
          <w:tcPr>
            <w:tcW w:w="2235" w:type="dxa"/>
            <w:vAlign w:val="center"/>
          </w:tcPr>
          <w:p w:rsidR="007024B3" w:rsidRDefault="007024B3" w:rsidP="0070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/……/……</w:t>
            </w:r>
          </w:p>
          <w:p w:rsidR="007024B3" w:rsidRDefault="007024B3" w:rsidP="00702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7545" w:type="dxa"/>
            <w:vAlign w:val="center"/>
          </w:tcPr>
          <w:p w:rsidR="007024B3" w:rsidRDefault="007024B3" w:rsidP="0070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AJ KOM. BŞ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7024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Ü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7024B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ÜYE</w:t>
            </w:r>
          </w:p>
          <w:p w:rsidR="007024B3" w:rsidRDefault="007024B3" w:rsidP="00702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taj ve Eğitim Uyg. Kur. Bşk.)</w:t>
            </w:r>
          </w:p>
        </w:tc>
      </w:tr>
    </w:tbl>
    <w:p w:rsidR="007024B3" w:rsidRDefault="007024B3" w:rsidP="007024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356F" w:rsidRDefault="00894EDA" w:rsidP="00894E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894EDA" w:rsidRDefault="00894EDA" w:rsidP="00894E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MANOĞLU MEHMETBEY ÜNİVERSİTESİ</w:t>
      </w:r>
    </w:p>
    <w:p w:rsidR="00587701" w:rsidRPr="00587701" w:rsidRDefault="00587701" w:rsidP="005877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701">
        <w:rPr>
          <w:rFonts w:ascii="Times New Roman" w:hAnsi="Times New Roman" w:cs="Times New Roman"/>
          <w:b/>
          <w:sz w:val="24"/>
          <w:szCs w:val="24"/>
        </w:rPr>
        <w:t>KAZIM KARABEKİR MESLEK YÜKSEKOKULU MÜDÜRLÜĞÜNE</w:t>
      </w:r>
    </w:p>
    <w:p w:rsidR="00894EDA" w:rsidRDefault="00894EDA" w:rsidP="00894E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EDA" w:rsidRDefault="00894EDA" w:rsidP="00894ED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AJ LBAŞARI FORMU (GİZLİDİR)</w:t>
      </w:r>
    </w:p>
    <w:p w:rsidR="00894EDA" w:rsidRDefault="00894EDA" w:rsidP="00894ED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Öğrencinin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İşyerinin</w:t>
      </w:r>
    </w:p>
    <w:p w:rsidR="00894EDA" w:rsidRDefault="00894EDA" w:rsidP="00894E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ı –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....</w:t>
      </w:r>
      <w:r>
        <w:rPr>
          <w:rFonts w:ascii="Times New Roman" w:hAnsi="Times New Roman" w:cs="Times New Roman"/>
          <w:sz w:val="20"/>
          <w:szCs w:val="20"/>
        </w:rPr>
        <w:tab/>
        <w:t>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:rsidR="00894EDA" w:rsidRDefault="00894EDA" w:rsidP="00894E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Dal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  <w:t>Adres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....</w:t>
      </w:r>
    </w:p>
    <w:p w:rsidR="00894EDA" w:rsidRDefault="00894EDA" w:rsidP="00894E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Süres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  <w:t>Tel. No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:rsidR="00894EDA" w:rsidRDefault="00894EDA" w:rsidP="00894E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Başlama Tarihi</w:t>
      </w:r>
      <w:r>
        <w:rPr>
          <w:rFonts w:ascii="Times New Roman" w:hAnsi="Times New Roman" w:cs="Times New Roman"/>
          <w:sz w:val="20"/>
          <w:szCs w:val="20"/>
        </w:rPr>
        <w:tab/>
        <w:t>:……/……/201….</w:t>
      </w:r>
      <w:r w:rsidR="00F5646C">
        <w:rPr>
          <w:rFonts w:ascii="Times New Roman" w:hAnsi="Times New Roman" w:cs="Times New Roman"/>
          <w:sz w:val="20"/>
          <w:szCs w:val="20"/>
        </w:rPr>
        <w:tab/>
      </w:r>
      <w:r w:rsidR="00F5646C">
        <w:rPr>
          <w:rFonts w:ascii="Times New Roman" w:hAnsi="Times New Roman" w:cs="Times New Roman"/>
          <w:sz w:val="20"/>
          <w:szCs w:val="20"/>
        </w:rPr>
        <w:tab/>
        <w:t>E-Posta</w:t>
      </w:r>
      <w:r w:rsidR="00F5646C">
        <w:rPr>
          <w:rFonts w:ascii="Times New Roman" w:hAnsi="Times New Roman" w:cs="Times New Roman"/>
          <w:sz w:val="20"/>
          <w:szCs w:val="20"/>
        </w:rPr>
        <w:tab/>
      </w:r>
      <w:r w:rsidR="00F5646C"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:rsidR="00894EDA" w:rsidRDefault="00894EDA" w:rsidP="00894E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B</w:t>
      </w:r>
      <w:r w:rsidR="00F5646C">
        <w:rPr>
          <w:rFonts w:ascii="Times New Roman" w:hAnsi="Times New Roman" w:cs="Times New Roman"/>
          <w:sz w:val="20"/>
          <w:szCs w:val="20"/>
        </w:rPr>
        <w:t>itiş</w:t>
      </w:r>
      <w:r>
        <w:rPr>
          <w:rFonts w:ascii="Times New Roman" w:hAnsi="Times New Roman" w:cs="Times New Roman"/>
          <w:sz w:val="20"/>
          <w:szCs w:val="20"/>
        </w:rPr>
        <w:t xml:space="preserve"> Tarihi</w:t>
      </w:r>
      <w:r>
        <w:rPr>
          <w:rFonts w:ascii="Times New Roman" w:hAnsi="Times New Roman" w:cs="Times New Roman"/>
          <w:sz w:val="20"/>
          <w:szCs w:val="20"/>
        </w:rPr>
        <w:tab/>
      </w:r>
      <w:r w:rsidR="00F5646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:……/……/201….</w:t>
      </w:r>
      <w:r w:rsidR="00F5646C">
        <w:rPr>
          <w:rFonts w:ascii="Times New Roman" w:hAnsi="Times New Roman" w:cs="Times New Roman"/>
          <w:sz w:val="20"/>
          <w:szCs w:val="20"/>
        </w:rPr>
        <w:tab/>
      </w:r>
      <w:r w:rsidR="00F5646C">
        <w:rPr>
          <w:rFonts w:ascii="Times New Roman" w:hAnsi="Times New Roman" w:cs="Times New Roman"/>
          <w:sz w:val="20"/>
          <w:szCs w:val="20"/>
        </w:rPr>
        <w:tab/>
        <w:t>Faks No.</w:t>
      </w:r>
      <w:r w:rsidR="00F5646C"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:rsidR="00F5646C" w:rsidRDefault="00F5646C" w:rsidP="00894E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or. Öğr. Eleman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ğitici Personel</w:t>
      </w:r>
    </w:p>
    <w:p w:rsidR="00F5646C" w:rsidRDefault="00F5646C" w:rsidP="00F564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ı –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Adı – Soyadı</w:t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:rsidR="00F5646C" w:rsidRDefault="00F5646C" w:rsidP="00F564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646C" w:rsidRDefault="00F5646C" w:rsidP="00F564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646C" w:rsidRDefault="00F5646C" w:rsidP="00F564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5646C">
        <w:rPr>
          <w:rFonts w:ascii="Times New Roman" w:hAnsi="Times New Roman" w:cs="Times New Roman"/>
          <w:b/>
          <w:sz w:val="20"/>
          <w:szCs w:val="20"/>
        </w:rPr>
        <w:t>Sayın İş Yeri Yetkilisi,</w:t>
      </w:r>
    </w:p>
    <w:p w:rsidR="00F5646C" w:rsidRPr="00F5646C" w:rsidRDefault="00F5646C" w:rsidP="00F564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ş yerinizde staj ve endüstriye dayalı öğretim programı kapsamında süresini tamamlayan öğrencinin bilgi, beceri ve stajdan yararlanma derecesini ve ilişkileri ile davranışlarının niteliklerini belirleyebilmek için aşağıdaki tabloyu özenle doldurunuz.</w:t>
      </w:r>
    </w:p>
    <w:p w:rsidR="00F5646C" w:rsidRPr="00894EDA" w:rsidRDefault="00F5646C" w:rsidP="00894ED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4EDA" w:rsidRDefault="00F5646C" w:rsidP="00F564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ĞERLENDİRME TABLOSU</w:t>
      </w:r>
    </w:p>
    <w:p w:rsidR="000E7423" w:rsidRDefault="000E7423" w:rsidP="00F5646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639" w:type="dxa"/>
        <w:tblInd w:w="250" w:type="dxa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  <w:gridCol w:w="1134"/>
        <w:gridCol w:w="1134"/>
      </w:tblGrid>
      <w:tr w:rsidR="00F5646C" w:rsidTr="000E7423">
        <w:trPr>
          <w:trHeight w:val="315"/>
        </w:trPr>
        <w:tc>
          <w:tcPr>
            <w:tcW w:w="3969" w:type="dxa"/>
            <w:vMerge w:val="restart"/>
            <w:vAlign w:val="center"/>
          </w:tcPr>
          <w:p w:rsidR="00F5646C" w:rsidRPr="00F5646C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6C">
              <w:rPr>
                <w:rFonts w:ascii="Times New Roman" w:hAnsi="Times New Roman" w:cs="Times New Roman"/>
                <w:sz w:val="20"/>
                <w:szCs w:val="20"/>
              </w:rPr>
              <w:t>ÖZELLİKLER</w:t>
            </w:r>
          </w:p>
        </w:tc>
        <w:tc>
          <w:tcPr>
            <w:tcW w:w="5670" w:type="dxa"/>
            <w:gridSpan w:val="5"/>
            <w:vAlign w:val="center"/>
          </w:tcPr>
          <w:p w:rsidR="00F5646C" w:rsidRPr="009A5FC2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C2">
              <w:rPr>
                <w:rFonts w:ascii="Times New Roman" w:hAnsi="Times New Roman" w:cs="Times New Roman"/>
                <w:sz w:val="20"/>
                <w:szCs w:val="20"/>
              </w:rPr>
              <w:t>DEĞERLENDİRME</w:t>
            </w:r>
          </w:p>
        </w:tc>
      </w:tr>
      <w:tr w:rsidR="00F5646C" w:rsidTr="000E7423">
        <w:trPr>
          <w:trHeight w:val="561"/>
        </w:trPr>
        <w:tc>
          <w:tcPr>
            <w:tcW w:w="3969" w:type="dxa"/>
            <w:vMerge/>
          </w:tcPr>
          <w:p w:rsidR="00F5646C" w:rsidRDefault="00F5646C" w:rsidP="00F564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5646C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k İyi</w:t>
            </w:r>
          </w:p>
          <w:p w:rsidR="009A5FC2" w:rsidRPr="009A5FC2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-85)</w:t>
            </w:r>
          </w:p>
        </w:tc>
        <w:tc>
          <w:tcPr>
            <w:tcW w:w="1134" w:type="dxa"/>
            <w:vAlign w:val="center"/>
          </w:tcPr>
          <w:p w:rsidR="00F5646C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yi</w:t>
            </w:r>
          </w:p>
          <w:p w:rsidR="009A5FC2" w:rsidRPr="009A5FC2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4-65)</w:t>
            </w:r>
          </w:p>
        </w:tc>
        <w:tc>
          <w:tcPr>
            <w:tcW w:w="1134" w:type="dxa"/>
            <w:vAlign w:val="center"/>
          </w:tcPr>
          <w:p w:rsidR="00F5646C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  <w:p w:rsidR="009A5FC2" w:rsidRPr="009A5FC2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4-39)</w:t>
            </w:r>
          </w:p>
        </w:tc>
        <w:tc>
          <w:tcPr>
            <w:tcW w:w="1134" w:type="dxa"/>
            <w:vAlign w:val="center"/>
          </w:tcPr>
          <w:p w:rsidR="00F5646C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çer</w:t>
            </w:r>
          </w:p>
          <w:p w:rsidR="009A5FC2" w:rsidRPr="009A5FC2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0-30)</w:t>
            </w:r>
          </w:p>
        </w:tc>
        <w:tc>
          <w:tcPr>
            <w:tcW w:w="1134" w:type="dxa"/>
            <w:vAlign w:val="center"/>
          </w:tcPr>
          <w:p w:rsidR="00F5646C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umsuz</w:t>
            </w:r>
          </w:p>
          <w:p w:rsidR="009A5FC2" w:rsidRPr="009A5FC2" w:rsidRDefault="009A5FC2" w:rsidP="00F56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29)</w:t>
            </w:r>
          </w:p>
        </w:tc>
      </w:tr>
      <w:tr w:rsidR="00F5646C" w:rsidTr="000E7423">
        <w:trPr>
          <w:trHeight w:val="397"/>
        </w:trPr>
        <w:tc>
          <w:tcPr>
            <w:tcW w:w="3969" w:type="dxa"/>
            <w:vAlign w:val="center"/>
          </w:tcPr>
          <w:p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e İlgi</w:t>
            </w: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:rsidTr="000E7423">
        <w:trPr>
          <w:trHeight w:val="397"/>
        </w:trPr>
        <w:tc>
          <w:tcPr>
            <w:tcW w:w="3969" w:type="dxa"/>
            <w:vAlign w:val="center"/>
          </w:tcPr>
          <w:p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in Tanımlanması</w:t>
            </w: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:rsidTr="000E7423">
        <w:trPr>
          <w:trHeight w:val="397"/>
        </w:trPr>
        <w:tc>
          <w:tcPr>
            <w:tcW w:w="3969" w:type="dxa"/>
            <w:vAlign w:val="center"/>
          </w:tcPr>
          <w:p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t Teçhizat Kullanma Yeteneği</w:t>
            </w: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:rsidTr="000E7423">
        <w:trPr>
          <w:trHeight w:val="397"/>
        </w:trPr>
        <w:tc>
          <w:tcPr>
            <w:tcW w:w="3969" w:type="dxa"/>
            <w:vAlign w:val="center"/>
          </w:tcPr>
          <w:p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gılama Güçü</w:t>
            </w: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:rsidTr="000E7423">
        <w:trPr>
          <w:trHeight w:val="397"/>
        </w:trPr>
        <w:tc>
          <w:tcPr>
            <w:tcW w:w="3969" w:type="dxa"/>
            <w:vAlign w:val="center"/>
          </w:tcPr>
          <w:p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rumluluk Duygusu</w:t>
            </w: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:rsidTr="000E7423">
        <w:trPr>
          <w:trHeight w:val="397"/>
        </w:trPr>
        <w:tc>
          <w:tcPr>
            <w:tcW w:w="3969" w:type="dxa"/>
            <w:vAlign w:val="center"/>
          </w:tcPr>
          <w:p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lışma Hızı</w:t>
            </w: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:rsidTr="000E7423">
        <w:trPr>
          <w:trHeight w:val="660"/>
        </w:trPr>
        <w:tc>
          <w:tcPr>
            <w:tcW w:w="3969" w:type="dxa"/>
            <w:vAlign w:val="center"/>
          </w:tcPr>
          <w:p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ygun ve Yeteri Kadar Malzeme </w:t>
            </w:r>
          </w:p>
          <w:p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ma Becerisi</w:t>
            </w: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646C" w:rsidTr="000E7423">
        <w:trPr>
          <w:trHeight w:val="397"/>
        </w:trPr>
        <w:tc>
          <w:tcPr>
            <w:tcW w:w="3969" w:type="dxa"/>
            <w:vAlign w:val="center"/>
          </w:tcPr>
          <w:p w:rsidR="00F5646C" w:rsidRP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anı Verimli Kullanma</w:t>
            </w: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646C" w:rsidRPr="009A5FC2" w:rsidRDefault="00F5646C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C2" w:rsidTr="000E7423">
        <w:trPr>
          <w:trHeight w:val="397"/>
        </w:trPr>
        <w:tc>
          <w:tcPr>
            <w:tcW w:w="3969" w:type="dxa"/>
            <w:vAlign w:val="center"/>
          </w:tcPr>
          <w:p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lem Çözebilme Yeteneği</w:t>
            </w: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C2" w:rsidTr="000E7423">
        <w:trPr>
          <w:trHeight w:val="397"/>
        </w:trPr>
        <w:tc>
          <w:tcPr>
            <w:tcW w:w="3969" w:type="dxa"/>
            <w:vAlign w:val="center"/>
          </w:tcPr>
          <w:p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etişim Kurma</w:t>
            </w: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C2" w:rsidTr="000E7423">
        <w:trPr>
          <w:trHeight w:val="397"/>
        </w:trPr>
        <w:tc>
          <w:tcPr>
            <w:tcW w:w="3969" w:type="dxa"/>
            <w:vAlign w:val="center"/>
          </w:tcPr>
          <w:p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allara Uyma</w:t>
            </w: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C2" w:rsidTr="000E7423">
        <w:trPr>
          <w:trHeight w:val="397"/>
        </w:trPr>
        <w:tc>
          <w:tcPr>
            <w:tcW w:w="3969" w:type="dxa"/>
            <w:vAlign w:val="center"/>
          </w:tcPr>
          <w:p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Değerlendirme</w:t>
            </w: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C2" w:rsidTr="000E7423">
        <w:trPr>
          <w:trHeight w:val="397"/>
        </w:trPr>
        <w:tc>
          <w:tcPr>
            <w:tcW w:w="3969" w:type="dxa"/>
            <w:vAlign w:val="center"/>
          </w:tcPr>
          <w:p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Çalışmasına Yatkınlığı</w:t>
            </w: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5FC2" w:rsidTr="000E7423">
        <w:trPr>
          <w:trHeight w:val="397"/>
        </w:trPr>
        <w:tc>
          <w:tcPr>
            <w:tcW w:w="3969" w:type="dxa"/>
            <w:vAlign w:val="center"/>
          </w:tcPr>
          <w:p w:rsidR="009A5FC2" w:rsidRDefault="009A5FC2" w:rsidP="009A5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ndisini Geliştirme İsteği</w:t>
            </w: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5FC2" w:rsidRPr="009A5FC2" w:rsidRDefault="009A5FC2" w:rsidP="00F564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7423" w:rsidRDefault="00F5646C" w:rsidP="00F564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F5646C" w:rsidRDefault="00F5646C" w:rsidP="00F564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>
        <w:rPr>
          <w:rFonts w:ascii="Times New Roman" w:hAnsi="Times New Roman" w:cs="Times New Roman"/>
          <w:b/>
          <w:sz w:val="20"/>
          <w:szCs w:val="20"/>
        </w:rPr>
        <w:tab/>
      </w:r>
      <w:r w:rsidR="000E7423" w:rsidRPr="000E7423">
        <w:rPr>
          <w:rFonts w:ascii="Times New Roman" w:hAnsi="Times New Roman" w:cs="Times New Roman"/>
          <w:sz w:val="20"/>
          <w:szCs w:val="20"/>
        </w:rPr>
        <w:t xml:space="preserve">Adı ve Soyadı </w:t>
      </w:r>
      <w:r w:rsidR="000E7423">
        <w:rPr>
          <w:rFonts w:ascii="Times New Roman" w:hAnsi="Times New Roman" w:cs="Times New Roman"/>
          <w:sz w:val="20"/>
          <w:szCs w:val="20"/>
        </w:rPr>
        <w:tab/>
      </w:r>
      <w:r w:rsidR="000E7423" w:rsidRPr="000E7423">
        <w:rPr>
          <w:rFonts w:ascii="Times New Roman" w:hAnsi="Times New Roman" w:cs="Times New Roman"/>
          <w:sz w:val="20"/>
          <w:szCs w:val="20"/>
        </w:rPr>
        <w:t>:………………………</w:t>
      </w:r>
      <w:r w:rsidR="000E7423">
        <w:rPr>
          <w:rFonts w:ascii="Times New Roman" w:hAnsi="Times New Roman" w:cs="Times New Roman"/>
          <w:sz w:val="20"/>
          <w:szCs w:val="20"/>
        </w:rPr>
        <w:t>………</w:t>
      </w:r>
      <w:r w:rsidR="000E7423" w:rsidRPr="000E7423">
        <w:rPr>
          <w:rFonts w:ascii="Times New Roman" w:hAnsi="Times New Roman" w:cs="Times New Roman"/>
          <w:sz w:val="20"/>
          <w:szCs w:val="20"/>
        </w:rPr>
        <w:t>.</w:t>
      </w:r>
    </w:p>
    <w:p w:rsidR="000E7423" w:rsidRDefault="000E7423" w:rsidP="00F564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mz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0E7423" w:rsidRDefault="000E7423" w:rsidP="00F564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E7423" w:rsidRDefault="000E7423" w:rsidP="00F564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E7423" w:rsidRDefault="000E7423" w:rsidP="000E7423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ğerlendirme Kısmını; Çok İyi (A), İyi (B), Orta (C), Zayıf (D),</w:t>
      </w:r>
      <w:r w:rsidR="00E60085">
        <w:rPr>
          <w:rFonts w:ascii="Times New Roman" w:hAnsi="Times New Roman" w:cs="Times New Roman"/>
          <w:sz w:val="16"/>
          <w:szCs w:val="16"/>
        </w:rPr>
        <w:t xml:space="preserve"> Olumsuz (E) şeklinde kodlayınız.</w:t>
      </w:r>
    </w:p>
    <w:p w:rsidR="00E60085" w:rsidRDefault="00E60085" w:rsidP="00E60085">
      <w:pPr>
        <w:pStyle w:val="ListeParagraf"/>
        <w:spacing w:after="0"/>
        <w:rPr>
          <w:rFonts w:ascii="Times New Roman" w:hAnsi="Times New Roman" w:cs="Times New Roman"/>
          <w:sz w:val="16"/>
          <w:szCs w:val="16"/>
        </w:rPr>
      </w:pPr>
    </w:p>
    <w:p w:rsidR="00E60085" w:rsidRDefault="00E60085" w:rsidP="00DB4422">
      <w:pPr>
        <w:pStyle w:val="ListeParagraf"/>
        <w:spacing w:after="0"/>
        <w:ind w:left="1276" w:hanging="556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60085">
        <w:rPr>
          <w:rFonts w:ascii="Times New Roman" w:hAnsi="Times New Roman" w:cs="Times New Roman"/>
          <w:b/>
          <w:sz w:val="16"/>
          <w:szCs w:val="16"/>
        </w:rPr>
        <w:t>NOT</w:t>
      </w:r>
      <w:r w:rsidRPr="00DB4422">
        <w:rPr>
          <w:rFonts w:ascii="Times New Roman" w:hAnsi="Times New Roman" w:cs="Times New Roman"/>
          <w:sz w:val="16"/>
          <w:szCs w:val="16"/>
        </w:rPr>
        <w:t xml:space="preserve">: </w:t>
      </w:r>
      <w:r w:rsidR="00DB4422" w:rsidRPr="00DB4422">
        <w:rPr>
          <w:rFonts w:ascii="Times New Roman" w:hAnsi="Times New Roman" w:cs="Times New Roman"/>
          <w:sz w:val="16"/>
          <w:szCs w:val="16"/>
        </w:rPr>
        <w:t xml:space="preserve"> </w:t>
      </w:r>
      <w:r w:rsidRPr="00DB4422">
        <w:rPr>
          <w:rFonts w:ascii="Times New Roman" w:hAnsi="Times New Roman" w:cs="Times New Roman"/>
          <w:b/>
          <w:sz w:val="16"/>
          <w:szCs w:val="16"/>
        </w:rPr>
        <w:t>Öğrencinin stajı bittikten sonra bu belgenin doldurularak bir örneğinin dekanlığına / müdürlüğüne doğrudan doruya gönderilmesi diğerinin ise kurumunuzda saklanması rica olunur.</w:t>
      </w:r>
    </w:p>
    <w:p w:rsidR="00124C15" w:rsidRDefault="00124C15" w:rsidP="00DB4422">
      <w:pPr>
        <w:pStyle w:val="ListeParagraf"/>
        <w:spacing w:after="0"/>
        <w:ind w:left="1276" w:hanging="55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24C15" w:rsidRDefault="00124C15" w:rsidP="00124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.C.</w:t>
      </w:r>
    </w:p>
    <w:p w:rsidR="00124C15" w:rsidRDefault="00124C15" w:rsidP="00124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MANOĞLU MEHMETBEY ÜNİVERSİTESİ</w:t>
      </w:r>
    </w:p>
    <w:p w:rsidR="00587701" w:rsidRPr="00587701" w:rsidRDefault="00587701" w:rsidP="005877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701">
        <w:rPr>
          <w:rFonts w:ascii="Times New Roman" w:hAnsi="Times New Roman" w:cs="Times New Roman"/>
          <w:b/>
          <w:sz w:val="24"/>
          <w:szCs w:val="24"/>
        </w:rPr>
        <w:t>KAZIM KARABEKİR MESLEK YÜKSEKOKULU MÜDÜRLÜĞÜNE</w:t>
      </w:r>
    </w:p>
    <w:p w:rsidR="00124C15" w:rsidRDefault="00124C15" w:rsidP="00124C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C15" w:rsidRDefault="00124C15" w:rsidP="00124C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AJ LBAŞARI FORMU (GİZLİDİR)</w:t>
      </w:r>
    </w:p>
    <w:p w:rsidR="00124C15" w:rsidRDefault="00124C15" w:rsidP="00124C1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Öğrencinin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İşyerinin</w:t>
      </w: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ı –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....</w:t>
      </w:r>
      <w:r>
        <w:rPr>
          <w:rFonts w:ascii="Times New Roman" w:hAnsi="Times New Roman" w:cs="Times New Roman"/>
          <w:sz w:val="20"/>
          <w:szCs w:val="20"/>
        </w:rPr>
        <w:tab/>
        <w:t>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Dal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  <w:t>Adres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....</w:t>
      </w: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Süres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  <w:t>Tel. No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Başlama Tarihi</w:t>
      </w:r>
      <w:r>
        <w:rPr>
          <w:rFonts w:ascii="Times New Roman" w:hAnsi="Times New Roman" w:cs="Times New Roman"/>
          <w:sz w:val="20"/>
          <w:szCs w:val="20"/>
        </w:rPr>
        <w:tab/>
        <w:t>:……/……/201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-Post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Bitiş Tarih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/……/201…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Faks No.</w:t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or. Öğr. Eleman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Eğitici Personel</w:t>
      </w: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ı –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Adı – Soyadı</w:t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</w:t>
      </w: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5646C">
        <w:rPr>
          <w:rFonts w:ascii="Times New Roman" w:hAnsi="Times New Roman" w:cs="Times New Roman"/>
          <w:b/>
          <w:sz w:val="20"/>
          <w:szCs w:val="20"/>
        </w:rPr>
        <w:t>Sayın İş Yeri Yetkilisi,</w:t>
      </w:r>
    </w:p>
    <w:p w:rsidR="00124C15" w:rsidRPr="00F5646C" w:rsidRDefault="00124C15" w:rsidP="00124C1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ş yerinizde staj ve endüstriye dayalı öğretim programı kapsamında süresini tamamlayan öğrencinin bilgi, beceri ve stajdan yararlanma derecesini ve ilişkileri ile davranışlarının niteliklerini belirleyebilmek için aşağıdaki tabloyu özenle doldurunuz.</w:t>
      </w:r>
    </w:p>
    <w:p w:rsidR="00124C15" w:rsidRPr="00894EDA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4C15" w:rsidRDefault="00124C15" w:rsidP="00124C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ĞERLENDİRME TABLOSU</w:t>
      </w:r>
    </w:p>
    <w:p w:rsidR="00124C15" w:rsidRDefault="00124C15" w:rsidP="00124C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639" w:type="dxa"/>
        <w:tblInd w:w="250" w:type="dxa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  <w:gridCol w:w="1134"/>
        <w:gridCol w:w="1134"/>
      </w:tblGrid>
      <w:tr w:rsidR="00124C15" w:rsidTr="00170AC2">
        <w:trPr>
          <w:trHeight w:val="315"/>
        </w:trPr>
        <w:tc>
          <w:tcPr>
            <w:tcW w:w="3969" w:type="dxa"/>
            <w:vMerge w:val="restart"/>
            <w:vAlign w:val="center"/>
          </w:tcPr>
          <w:p w:rsidR="00124C15" w:rsidRPr="00F5646C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6C">
              <w:rPr>
                <w:rFonts w:ascii="Times New Roman" w:hAnsi="Times New Roman" w:cs="Times New Roman"/>
                <w:sz w:val="20"/>
                <w:szCs w:val="20"/>
              </w:rPr>
              <w:t>ÖZELLİKLER</w:t>
            </w:r>
          </w:p>
        </w:tc>
        <w:tc>
          <w:tcPr>
            <w:tcW w:w="5670" w:type="dxa"/>
            <w:gridSpan w:val="5"/>
            <w:vAlign w:val="center"/>
          </w:tcPr>
          <w:p w:rsidR="00124C15" w:rsidRPr="009A5FC2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C2">
              <w:rPr>
                <w:rFonts w:ascii="Times New Roman" w:hAnsi="Times New Roman" w:cs="Times New Roman"/>
                <w:sz w:val="20"/>
                <w:szCs w:val="20"/>
              </w:rPr>
              <w:t>DEĞERLENDİRME</w:t>
            </w:r>
          </w:p>
        </w:tc>
      </w:tr>
      <w:tr w:rsidR="00124C15" w:rsidTr="00170AC2">
        <w:trPr>
          <w:trHeight w:val="561"/>
        </w:trPr>
        <w:tc>
          <w:tcPr>
            <w:tcW w:w="3969" w:type="dxa"/>
            <w:vMerge/>
          </w:tcPr>
          <w:p w:rsidR="00124C15" w:rsidRDefault="00124C15" w:rsidP="001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24C15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k İyi</w:t>
            </w:r>
          </w:p>
          <w:p w:rsidR="00124C15" w:rsidRPr="009A5FC2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-85)</w:t>
            </w:r>
          </w:p>
        </w:tc>
        <w:tc>
          <w:tcPr>
            <w:tcW w:w="1134" w:type="dxa"/>
            <w:vAlign w:val="center"/>
          </w:tcPr>
          <w:p w:rsidR="00124C15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yi</w:t>
            </w:r>
          </w:p>
          <w:p w:rsidR="00124C15" w:rsidRPr="009A5FC2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4-65)</w:t>
            </w:r>
          </w:p>
        </w:tc>
        <w:tc>
          <w:tcPr>
            <w:tcW w:w="1134" w:type="dxa"/>
            <w:vAlign w:val="center"/>
          </w:tcPr>
          <w:p w:rsidR="00124C15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  <w:p w:rsidR="00124C15" w:rsidRPr="009A5FC2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4-39)</w:t>
            </w:r>
          </w:p>
        </w:tc>
        <w:tc>
          <w:tcPr>
            <w:tcW w:w="1134" w:type="dxa"/>
            <w:vAlign w:val="center"/>
          </w:tcPr>
          <w:p w:rsidR="00124C15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çer</w:t>
            </w:r>
          </w:p>
          <w:p w:rsidR="00124C15" w:rsidRPr="009A5FC2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0-30)</w:t>
            </w:r>
          </w:p>
        </w:tc>
        <w:tc>
          <w:tcPr>
            <w:tcW w:w="1134" w:type="dxa"/>
            <w:vAlign w:val="center"/>
          </w:tcPr>
          <w:p w:rsidR="00124C15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umsuz</w:t>
            </w:r>
          </w:p>
          <w:p w:rsidR="00124C15" w:rsidRPr="009A5FC2" w:rsidRDefault="00124C15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29)</w:t>
            </w: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e İlgi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in Tanımlanması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t Teçhizat Kullanma Yeteneği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gılama Güçü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rumluluk Duygusu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lışma Hızı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660"/>
        </w:trPr>
        <w:tc>
          <w:tcPr>
            <w:tcW w:w="3969" w:type="dxa"/>
            <w:vAlign w:val="center"/>
          </w:tcPr>
          <w:p w:rsidR="00124C15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ygun ve Yeteri Kadar Malzeme </w:t>
            </w:r>
          </w:p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ma Becerisi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anı Verimli Kullanma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lem Çözebilme Yeteneği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etişim Kurma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allara Uyma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Değerlendirme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p Çalışmasına Yatkınlığı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15" w:rsidTr="00170AC2">
        <w:trPr>
          <w:trHeight w:val="397"/>
        </w:trPr>
        <w:tc>
          <w:tcPr>
            <w:tcW w:w="3969" w:type="dxa"/>
            <w:vAlign w:val="center"/>
          </w:tcPr>
          <w:p w:rsidR="00124C15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ndisini Geliştirme İsteği</w:t>
            </w: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24C15" w:rsidRPr="009A5FC2" w:rsidRDefault="00124C15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4C15" w:rsidRDefault="00124C15" w:rsidP="00124C1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0E7423">
        <w:rPr>
          <w:rFonts w:ascii="Times New Roman" w:hAnsi="Times New Roman" w:cs="Times New Roman"/>
          <w:sz w:val="20"/>
          <w:szCs w:val="20"/>
        </w:rPr>
        <w:t xml:space="preserve">Adı ve Soyadı </w:t>
      </w:r>
      <w:r>
        <w:rPr>
          <w:rFonts w:ascii="Times New Roman" w:hAnsi="Times New Roman" w:cs="Times New Roman"/>
          <w:sz w:val="20"/>
          <w:szCs w:val="20"/>
        </w:rPr>
        <w:tab/>
      </w:r>
      <w:r w:rsidRPr="000E7423">
        <w:rPr>
          <w:rFonts w:ascii="Times New Roman" w:hAnsi="Times New Roman" w:cs="Times New Roman"/>
          <w:sz w:val="20"/>
          <w:szCs w:val="20"/>
        </w:rPr>
        <w:t>:………………………</w:t>
      </w:r>
      <w:r>
        <w:rPr>
          <w:rFonts w:ascii="Times New Roman" w:hAnsi="Times New Roman" w:cs="Times New Roman"/>
          <w:sz w:val="20"/>
          <w:szCs w:val="20"/>
        </w:rPr>
        <w:t>………</w:t>
      </w:r>
      <w:r w:rsidRPr="000E7423">
        <w:rPr>
          <w:rFonts w:ascii="Times New Roman" w:hAnsi="Times New Roman" w:cs="Times New Roman"/>
          <w:sz w:val="20"/>
          <w:szCs w:val="20"/>
        </w:rPr>
        <w:t>.</w:t>
      </w: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mz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4C15" w:rsidRDefault="00124C15" w:rsidP="00124C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24C15" w:rsidRDefault="00124C15" w:rsidP="00124C15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ğerlendirme Kısmını; Çok İyi (A), İyi (B), Orta (C), Zayıf (D), Olumsuz (E) şeklinde kodlayınız.</w:t>
      </w:r>
    </w:p>
    <w:p w:rsidR="00124C15" w:rsidRDefault="00124C15" w:rsidP="00124C15">
      <w:pPr>
        <w:pStyle w:val="ListeParagraf"/>
        <w:spacing w:after="0"/>
        <w:rPr>
          <w:rFonts w:ascii="Times New Roman" w:hAnsi="Times New Roman" w:cs="Times New Roman"/>
          <w:sz w:val="16"/>
          <w:szCs w:val="16"/>
        </w:rPr>
      </w:pPr>
    </w:p>
    <w:p w:rsidR="00124C15" w:rsidRDefault="00124C15" w:rsidP="00124C15">
      <w:pPr>
        <w:pStyle w:val="ListeParagraf"/>
        <w:spacing w:after="0"/>
        <w:ind w:left="1276" w:hanging="556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60085">
        <w:rPr>
          <w:rFonts w:ascii="Times New Roman" w:hAnsi="Times New Roman" w:cs="Times New Roman"/>
          <w:b/>
          <w:sz w:val="16"/>
          <w:szCs w:val="16"/>
        </w:rPr>
        <w:t>NOT</w:t>
      </w:r>
      <w:r w:rsidRPr="00DB4422">
        <w:rPr>
          <w:rFonts w:ascii="Times New Roman" w:hAnsi="Times New Roman" w:cs="Times New Roman"/>
          <w:sz w:val="16"/>
          <w:szCs w:val="16"/>
        </w:rPr>
        <w:t xml:space="preserve">:  </w:t>
      </w:r>
      <w:r w:rsidRPr="00DB4422">
        <w:rPr>
          <w:rFonts w:ascii="Times New Roman" w:hAnsi="Times New Roman" w:cs="Times New Roman"/>
          <w:b/>
          <w:sz w:val="16"/>
          <w:szCs w:val="16"/>
        </w:rPr>
        <w:t>Öğrencinin stajı bittikten sonra bu belgenin doldurularak bir örneğinin dekanlığına / müdürlüğüne doğrudan doruya gönderilmesi diğerinin ise kurumunuzda saklanması rica olunur.</w:t>
      </w:r>
    </w:p>
    <w:p w:rsidR="00A2429B" w:rsidRDefault="00A2429B" w:rsidP="00124C15">
      <w:pPr>
        <w:pStyle w:val="ListeParagraf"/>
        <w:spacing w:after="0"/>
        <w:ind w:left="1276" w:hanging="55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2429B" w:rsidRDefault="00A2429B" w:rsidP="00A2429B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RAMANOĞLU MEHMETBEY ÜNİVERSİTESİ</w:t>
      </w:r>
    </w:p>
    <w:p w:rsidR="00A2429B" w:rsidRDefault="00A2429B" w:rsidP="00A2429B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İYARETÇİ ÖĞRETİM ELEMANI DEĞERLENDİRME FORMU</w:t>
      </w:r>
    </w:p>
    <w:p w:rsidR="00A2429B" w:rsidRDefault="00A2429B" w:rsidP="00A2429B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29B" w:rsidRDefault="00A2429B" w:rsidP="00A2429B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29B" w:rsidRDefault="00A2429B" w:rsidP="00A2429B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29B" w:rsidRDefault="00A2429B" w:rsidP="00A2429B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mu Dolduran Öğretim Elemanının Adı Soyadı </w:t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encinin Adı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İş Yerinin 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Amirinin Adı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encinin Çalıştığı Bölüm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encinin Yaptığı İş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Çalışma Şekli (Ferdi/Grup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D573A5" w:rsidRDefault="00D573A5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A2429B" w:rsidRDefault="00A2429B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etçi Öğretim Elemanı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dı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eğerlendirme Tarih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mza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D573A5" w:rsidRDefault="00D573A5" w:rsidP="00A2429B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A2429B" w:rsidRDefault="00A2429B" w:rsidP="00A2429B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</w:p>
    <w:p w:rsidR="00A2429B" w:rsidRPr="00A2429B" w:rsidRDefault="00A2429B" w:rsidP="00A2429B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</w:p>
    <w:p w:rsidR="00A2429B" w:rsidRDefault="00A2429B" w:rsidP="00A2429B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</w:p>
    <w:p w:rsidR="003921C3" w:rsidRPr="003921C3" w:rsidRDefault="003921C3" w:rsidP="003921C3">
      <w:pPr>
        <w:spacing w:after="0"/>
        <w:ind w:left="2835"/>
        <w:rPr>
          <w:rFonts w:ascii="Times New Roman" w:hAnsi="Times New Roman" w:cs="Times New Roman"/>
          <w:sz w:val="20"/>
          <w:szCs w:val="20"/>
        </w:rPr>
      </w:pPr>
    </w:p>
    <w:p w:rsidR="003921C3" w:rsidRDefault="003921C3" w:rsidP="003921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21C3" w:rsidRDefault="003921C3" w:rsidP="003921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21C3" w:rsidRDefault="003921C3" w:rsidP="003921C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ĞERLENDİRME TABLOSU</w:t>
      </w:r>
    </w:p>
    <w:p w:rsidR="003921C3" w:rsidRDefault="003921C3" w:rsidP="003921C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639" w:type="dxa"/>
        <w:tblInd w:w="250" w:type="dxa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  <w:gridCol w:w="1134"/>
        <w:gridCol w:w="1134"/>
      </w:tblGrid>
      <w:tr w:rsidR="003921C3" w:rsidTr="00170AC2">
        <w:trPr>
          <w:trHeight w:val="315"/>
        </w:trPr>
        <w:tc>
          <w:tcPr>
            <w:tcW w:w="3969" w:type="dxa"/>
            <w:vMerge w:val="restart"/>
            <w:vAlign w:val="center"/>
          </w:tcPr>
          <w:p w:rsidR="003921C3" w:rsidRPr="00F5646C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6C">
              <w:rPr>
                <w:rFonts w:ascii="Times New Roman" w:hAnsi="Times New Roman" w:cs="Times New Roman"/>
                <w:sz w:val="20"/>
                <w:szCs w:val="20"/>
              </w:rPr>
              <w:t>ÖZELLİKLER</w:t>
            </w:r>
          </w:p>
        </w:tc>
        <w:tc>
          <w:tcPr>
            <w:tcW w:w="5670" w:type="dxa"/>
            <w:gridSpan w:val="5"/>
            <w:vAlign w:val="center"/>
          </w:tcPr>
          <w:p w:rsidR="003921C3" w:rsidRPr="009A5FC2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C2">
              <w:rPr>
                <w:rFonts w:ascii="Times New Roman" w:hAnsi="Times New Roman" w:cs="Times New Roman"/>
                <w:sz w:val="20"/>
                <w:szCs w:val="20"/>
              </w:rPr>
              <w:t>DEĞERLENDİRME</w:t>
            </w:r>
          </w:p>
        </w:tc>
      </w:tr>
      <w:tr w:rsidR="003921C3" w:rsidTr="00170AC2">
        <w:trPr>
          <w:trHeight w:val="561"/>
        </w:trPr>
        <w:tc>
          <w:tcPr>
            <w:tcW w:w="3969" w:type="dxa"/>
            <w:vMerge/>
          </w:tcPr>
          <w:p w:rsidR="003921C3" w:rsidRDefault="003921C3" w:rsidP="001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921C3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k İyi</w:t>
            </w:r>
          </w:p>
          <w:p w:rsidR="003921C3" w:rsidRPr="009A5FC2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-85)</w:t>
            </w:r>
          </w:p>
        </w:tc>
        <w:tc>
          <w:tcPr>
            <w:tcW w:w="1134" w:type="dxa"/>
            <w:vAlign w:val="center"/>
          </w:tcPr>
          <w:p w:rsidR="003921C3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yi</w:t>
            </w:r>
          </w:p>
          <w:p w:rsidR="003921C3" w:rsidRPr="009A5FC2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4-65)</w:t>
            </w:r>
          </w:p>
        </w:tc>
        <w:tc>
          <w:tcPr>
            <w:tcW w:w="1134" w:type="dxa"/>
            <w:vAlign w:val="center"/>
          </w:tcPr>
          <w:p w:rsidR="003921C3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  <w:p w:rsidR="003921C3" w:rsidRPr="009A5FC2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4-39)</w:t>
            </w:r>
          </w:p>
        </w:tc>
        <w:tc>
          <w:tcPr>
            <w:tcW w:w="1134" w:type="dxa"/>
            <w:vAlign w:val="center"/>
          </w:tcPr>
          <w:p w:rsidR="003921C3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çer</w:t>
            </w:r>
          </w:p>
          <w:p w:rsidR="003921C3" w:rsidRPr="009A5FC2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0-30)</w:t>
            </w:r>
          </w:p>
        </w:tc>
        <w:tc>
          <w:tcPr>
            <w:tcW w:w="1134" w:type="dxa"/>
            <w:vAlign w:val="center"/>
          </w:tcPr>
          <w:p w:rsidR="003921C3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umsuz</w:t>
            </w:r>
          </w:p>
          <w:p w:rsidR="003921C3" w:rsidRPr="009A5FC2" w:rsidRDefault="003921C3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29)</w:t>
            </w: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e İlgi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in Tanımlanması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t Teçhizat Kullanma Yeteneği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gılama Güçü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rumluluk Duygusu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lışma Hızı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660"/>
        </w:trPr>
        <w:tc>
          <w:tcPr>
            <w:tcW w:w="3969" w:type="dxa"/>
            <w:vAlign w:val="center"/>
          </w:tcPr>
          <w:p w:rsidR="003921C3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ygun ve Yeteri Kadar Malzeme </w:t>
            </w:r>
          </w:p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ma Becerisi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anı Verimli Kullanma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lem Çözebilme Yeteneği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etişim Kurma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allara Uyma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1C3" w:rsidTr="00170AC2">
        <w:trPr>
          <w:trHeight w:val="397"/>
        </w:trPr>
        <w:tc>
          <w:tcPr>
            <w:tcW w:w="3969" w:type="dxa"/>
            <w:vAlign w:val="center"/>
          </w:tcPr>
          <w:p w:rsidR="003921C3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Değerlendirme</w:t>
            </w: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C3" w:rsidRPr="009A5FC2" w:rsidRDefault="003921C3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21C3" w:rsidRDefault="003921C3" w:rsidP="003921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21C3" w:rsidRDefault="003921C3" w:rsidP="003921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21C3" w:rsidRDefault="00D573A5" w:rsidP="003921C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mza</w:t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D573A5" w:rsidRDefault="00D573A5" w:rsidP="003921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21C3" w:rsidRDefault="003921C3" w:rsidP="003921C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573A5" w:rsidRDefault="00D573A5" w:rsidP="003921C3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ğerlendirme Kısmını; Çok İyi (A), İyi (B), Orta (C), Zayıf (D), Olumsuz (E) şeklinde kodlayınız.</w:t>
      </w:r>
    </w:p>
    <w:p w:rsidR="00170AC2" w:rsidRDefault="00170AC2" w:rsidP="003921C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70AC2" w:rsidRDefault="00170AC2" w:rsidP="00170AC2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RAMANOĞLU MEHMETBEY ÜNİVERSİTESİ</w:t>
      </w:r>
    </w:p>
    <w:p w:rsidR="00170AC2" w:rsidRDefault="00170AC2" w:rsidP="00170AC2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İYARETÇİ ÖĞRETİM ELEMANI DEĞERLENDİRME FORMU</w:t>
      </w:r>
    </w:p>
    <w:p w:rsidR="00170AC2" w:rsidRDefault="00170AC2" w:rsidP="00170AC2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C2" w:rsidRDefault="00170AC2" w:rsidP="00170AC2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C2" w:rsidRDefault="00170AC2" w:rsidP="00170AC2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C2" w:rsidRDefault="00170AC2" w:rsidP="00170AC2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mu Dolduran Öğretim Elemanının Adı Soyadı </w:t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encinin Adı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İş Yerinin 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j Amirinin Adı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encinin Çalıştığı Bölüm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encinin Yaptığı İş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Çalışma Şekli (Ferdi/Grup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…………………………………………………………………….</w:t>
      </w: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etçi Öğretim Elemanı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dı Soyadı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eğerlendirme Tarih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mza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170AC2" w:rsidRDefault="00170AC2" w:rsidP="00170AC2">
      <w:pPr>
        <w:pStyle w:val="ListeParagraf"/>
        <w:spacing w:after="0"/>
        <w:ind w:left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</w:p>
    <w:p w:rsidR="00170AC2" w:rsidRPr="00A2429B" w:rsidRDefault="00170AC2" w:rsidP="00170AC2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</w:p>
    <w:p w:rsidR="00170AC2" w:rsidRDefault="00170AC2" w:rsidP="00170AC2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  <w:r>
        <w:rPr>
          <w:rFonts w:ascii="Times New Roman" w:hAnsi="Times New Roman" w:cs="Times New Roman"/>
          <w:sz w:val="20"/>
          <w:szCs w:val="20"/>
        </w:rPr>
        <w:tab/>
        <w:t>………………………</w:t>
      </w:r>
    </w:p>
    <w:p w:rsidR="00170AC2" w:rsidRPr="003921C3" w:rsidRDefault="00170AC2" w:rsidP="00170AC2">
      <w:pPr>
        <w:spacing w:after="0"/>
        <w:ind w:left="2835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ĞERLENDİRME TABLOSU</w:t>
      </w:r>
    </w:p>
    <w:p w:rsidR="00170AC2" w:rsidRDefault="00170AC2" w:rsidP="00170AC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639" w:type="dxa"/>
        <w:tblInd w:w="250" w:type="dxa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  <w:gridCol w:w="1134"/>
        <w:gridCol w:w="1134"/>
      </w:tblGrid>
      <w:tr w:rsidR="00170AC2" w:rsidTr="00170AC2">
        <w:trPr>
          <w:trHeight w:val="315"/>
        </w:trPr>
        <w:tc>
          <w:tcPr>
            <w:tcW w:w="3969" w:type="dxa"/>
            <w:vMerge w:val="restart"/>
            <w:vAlign w:val="center"/>
          </w:tcPr>
          <w:p w:rsidR="00170AC2" w:rsidRPr="00F5646C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646C">
              <w:rPr>
                <w:rFonts w:ascii="Times New Roman" w:hAnsi="Times New Roman" w:cs="Times New Roman"/>
                <w:sz w:val="20"/>
                <w:szCs w:val="20"/>
              </w:rPr>
              <w:t>ÖZELLİKLER</w:t>
            </w:r>
          </w:p>
        </w:tc>
        <w:tc>
          <w:tcPr>
            <w:tcW w:w="5670" w:type="dxa"/>
            <w:gridSpan w:val="5"/>
            <w:vAlign w:val="center"/>
          </w:tcPr>
          <w:p w:rsidR="00170AC2" w:rsidRPr="009A5F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FC2">
              <w:rPr>
                <w:rFonts w:ascii="Times New Roman" w:hAnsi="Times New Roman" w:cs="Times New Roman"/>
                <w:sz w:val="20"/>
                <w:szCs w:val="20"/>
              </w:rPr>
              <w:t>DEĞERLENDİRME</w:t>
            </w:r>
          </w:p>
        </w:tc>
      </w:tr>
      <w:tr w:rsidR="00170AC2" w:rsidTr="00170AC2">
        <w:trPr>
          <w:trHeight w:val="561"/>
        </w:trPr>
        <w:tc>
          <w:tcPr>
            <w:tcW w:w="3969" w:type="dxa"/>
            <w:vMerge/>
          </w:tcPr>
          <w:p w:rsidR="00170AC2" w:rsidRDefault="00170AC2" w:rsidP="00170A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k İyi</w:t>
            </w:r>
          </w:p>
          <w:p w:rsidR="00170AC2" w:rsidRPr="009A5F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-85)</w:t>
            </w:r>
          </w:p>
        </w:tc>
        <w:tc>
          <w:tcPr>
            <w:tcW w:w="1134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yi</w:t>
            </w:r>
          </w:p>
          <w:p w:rsidR="00170AC2" w:rsidRPr="009A5F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4-65)</w:t>
            </w:r>
          </w:p>
        </w:tc>
        <w:tc>
          <w:tcPr>
            <w:tcW w:w="1134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</w:p>
          <w:p w:rsidR="00170AC2" w:rsidRPr="009A5F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4-39)</w:t>
            </w:r>
          </w:p>
        </w:tc>
        <w:tc>
          <w:tcPr>
            <w:tcW w:w="1134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çer</w:t>
            </w:r>
          </w:p>
          <w:p w:rsidR="00170AC2" w:rsidRPr="009A5F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0-30)</w:t>
            </w:r>
          </w:p>
        </w:tc>
        <w:tc>
          <w:tcPr>
            <w:tcW w:w="1134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umsuz</w:t>
            </w:r>
          </w:p>
          <w:p w:rsidR="00170AC2" w:rsidRPr="009A5FC2" w:rsidRDefault="00170AC2" w:rsidP="0017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-29)</w:t>
            </w: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e İlgi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şin Tanımlanması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t Teçhizat Kullanma Yeteneği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gılama Güçü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rumluluk Duygusu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alışma Hızı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660"/>
        </w:trPr>
        <w:tc>
          <w:tcPr>
            <w:tcW w:w="3969" w:type="dxa"/>
            <w:vAlign w:val="center"/>
          </w:tcPr>
          <w:p w:rsidR="00170A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ygun ve Yeteri Kadar Malzeme </w:t>
            </w:r>
          </w:p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ma Becerisi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manı Verimli Kullanma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lem Çözebilme Yeteneği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etişim Kurma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allara Uyma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AC2" w:rsidTr="00170AC2">
        <w:trPr>
          <w:trHeight w:val="397"/>
        </w:trPr>
        <w:tc>
          <w:tcPr>
            <w:tcW w:w="3969" w:type="dxa"/>
            <w:vAlign w:val="center"/>
          </w:tcPr>
          <w:p w:rsidR="00170A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l Değerlendirme</w:t>
            </w: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0AC2" w:rsidRPr="009A5FC2" w:rsidRDefault="00170AC2" w:rsidP="00170A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0AC2" w:rsidRDefault="00170AC2" w:rsidP="00170AC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İmza</w:t>
      </w:r>
      <w:r>
        <w:rPr>
          <w:rFonts w:ascii="Times New Roman" w:hAnsi="Times New Roman" w:cs="Times New Roman"/>
          <w:sz w:val="20"/>
          <w:szCs w:val="20"/>
        </w:rPr>
        <w:tab/>
        <w:t>:</w:t>
      </w:r>
    </w:p>
    <w:p w:rsidR="00170AC2" w:rsidRDefault="00170AC2" w:rsidP="00170AC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70AC2" w:rsidRDefault="00170AC2" w:rsidP="00170AC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eğerlendirme Kısmını; Çok İyi (A), İyi (B), Orta (C), Zayıf (D), Olumsuz (E) şeklinde kodlayınız.</w:t>
      </w:r>
    </w:p>
    <w:p w:rsidR="00170AC2" w:rsidRDefault="00170AC2" w:rsidP="00170AC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70AC2" w:rsidRDefault="00170AC2" w:rsidP="00170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TİK ÇALIŞMALARIN GÜNLERE DAĞILIM ÇİZELGESİ</w:t>
      </w:r>
    </w:p>
    <w:p w:rsidR="00170AC2" w:rsidRDefault="00170AC2" w:rsidP="00170A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417"/>
        <w:gridCol w:w="1308"/>
      </w:tblGrid>
      <w:tr w:rsidR="00170AC2" w:rsidTr="00170AC2">
        <w:trPr>
          <w:trHeight w:val="923"/>
        </w:trPr>
        <w:tc>
          <w:tcPr>
            <w:tcW w:w="1384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  <w:r w:rsidRPr="00170AC2">
              <w:rPr>
                <w:rFonts w:ascii="Times New Roman" w:hAnsi="Times New Roman" w:cs="Times New Roman"/>
              </w:rPr>
              <w:t>Öğrencinin</w:t>
            </w:r>
          </w:p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  <w:r w:rsidRPr="00170AC2">
              <w:rPr>
                <w:rFonts w:ascii="Times New Roman" w:hAnsi="Times New Roman" w:cs="Times New Roman"/>
              </w:rPr>
              <w:t>Çalıştığı</w:t>
            </w:r>
          </w:p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  <w:r w:rsidRPr="00170AC2">
              <w:rPr>
                <w:rFonts w:ascii="Times New Roman" w:hAnsi="Times New Roman" w:cs="Times New Roman"/>
              </w:rPr>
              <w:t>Günler</w:t>
            </w:r>
          </w:p>
        </w:tc>
        <w:tc>
          <w:tcPr>
            <w:tcW w:w="5812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AC2">
              <w:rPr>
                <w:rFonts w:ascii="Times New Roman" w:hAnsi="Times New Roman" w:cs="Times New Roman"/>
                <w:sz w:val="24"/>
                <w:szCs w:val="24"/>
              </w:rPr>
              <w:t>Öğrencinin Çalıştığı Konular</w:t>
            </w:r>
          </w:p>
        </w:tc>
        <w:tc>
          <w:tcPr>
            <w:tcW w:w="1417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AC2">
              <w:rPr>
                <w:rFonts w:ascii="Times New Roman" w:hAnsi="Times New Roman" w:cs="Times New Roman"/>
                <w:sz w:val="24"/>
                <w:szCs w:val="24"/>
              </w:rPr>
              <w:t xml:space="preserve">Öğrencinin </w:t>
            </w:r>
          </w:p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AC2"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</w:tc>
        <w:tc>
          <w:tcPr>
            <w:tcW w:w="1308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rin İmzası</w:t>
            </w:r>
          </w:p>
        </w:tc>
      </w:tr>
      <w:tr w:rsidR="00170AC2" w:rsidTr="00892CDE">
        <w:trPr>
          <w:trHeight w:val="397"/>
        </w:trPr>
        <w:tc>
          <w:tcPr>
            <w:tcW w:w="1384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C2" w:rsidTr="00892CDE">
        <w:trPr>
          <w:trHeight w:val="397"/>
        </w:trPr>
        <w:tc>
          <w:tcPr>
            <w:tcW w:w="1384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C2" w:rsidTr="00892CDE">
        <w:trPr>
          <w:trHeight w:val="397"/>
        </w:trPr>
        <w:tc>
          <w:tcPr>
            <w:tcW w:w="1384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C2" w:rsidTr="00892CDE">
        <w:trPr>
          <w:trHeight w:val="397"/>
        </w:trPr>
        <w:tc>
          <w:tcPr>
            <w:tcW w:w="1384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C2" w:rsidTr="00892CDE">
        <w:trPr>
          <w:trHeight w:val="397"/>
        </w:trPr>
        <w:tc>
          <w:tcPr>
            <w:tcW w:w="1384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C2" w:rsidTr="00892CDE">
        <w:trPr>
          <w:trHeight w:val="397"/>
        </w:trPr>
        <w:tc>
          <w:tcPr>
            <w:tcW w:w="1384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0AC2" w:rsidRP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170AC2" w:rsidRDefault="00170AC2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DE" w:rsidTr="00892CDE">
        <w:trPr>
          <w:trHeight w:val="397"/>
        </w:trPr>
        <w:tc>
          <w:tcPr>
            <w:tcW w:w="1384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92CDE" w:rsidRPr="00170AC2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892CDE" w:rsidRDefault="00892CDE" w:rsidP="00170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1A4" w:rsidRDefault="007C61A4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A42156" w:rsidTr="00A42156">
        <w:trPr>
          <w:trHeight w:val="1701"/>
        </w:trPr>
        <w:tc>
          <w:tcPr>
            <w:tcW w:w="6204" w:type="dxa"/>
            <w:vAlign w:val="center"/>
          </w:tcPr>
          <w:p w:rsidR="00A42156" w:rsidRDefault="00A42156" w:rsidP="00A42156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A42156" w:rsidRDefault="00A42156" w:rsidP="00A42156">
            <w:pPr>
              <w:rPr>
                <w:rFonts w:ascii="Times New Roman" w:hAnsi="Times New Roman" w:cs="Times New Roman"/>
              </w:rPr>
            </w:pPr>
          </w:p>
          <w:p w:rsidR="00A42156" w:rsidRDefault="00A42156" w:rsidP="00A4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A42156" w:rsidRDefault="00A42156" w:rsidP="00A42156">
            <w:pPr>
              <w:rPr>
                <w:rFonts w:ascii="Times New Roman" w:hAnsi="Times New Roman" w:cs="Times New Roman"/>
              </w:rPr>
            </w:pPr>
          </w:p>
          <w:p w:rsidR="00A42156" w:rsidRPr="00A42156" w:rsidRDefault="00A42156" w:rsidP="00A4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A42156" w:rsidRDefault="00A42156" w:rsidP="00A4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A42156" w:rsidRDefault="00A42156" w:rsidP="00A42156">
            <w:pPr>
              <w:rPr>
                <w:rFonts w:ascii="Times New Roman" w:hAnsi="Times New Roman" w:cs="Times New Roman"/>
              </w:rPr>
            </w:pPr>
          </w:p>
          <w:p w:rsidR="00A42156" w:rsidRDefault="00A42156" w:rsidP="00A4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A42156" w:rsidRDefault="00A42156" w:rsidP="00A42156">
            <w:pPr>
              <w:rPr>
                <w:rFonts w:ascii="Times New Roman" w:hAnsi="Times New Roman" w:cs="Times New Roman"/>
              </w:rPr>
            </w:pPr>
          </w:p>
          <w:p w:rsidR="00A42156" w:rsidRPr="00A42156" w:rsidRDefault="00A42156" w:rsidP="00A42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892CDE" w:rsidTr="00A42156">
        <w:trPr>
          <w:trHeight w:val="5103"/>
        </w:trPr>
        <w:tc>
          <w:tcPr>
            <w:tcW w:w="9921" w:type="dxa"/>
            <w:gridSpan w:val="2"/>
          </w:tcPr>
          <w:p w:rsidR="00892CDE" w:rsidRDefault="00892CDE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2CDE" w:rsidTr="00A42156">
        <w:trPr>
          <w:trHeight w:val="567"/>
        </w:trPr>
        <w:tc>
          <w:tcPr>
            <w:tcW w:w="9921" w:type="dxa"/>
            <w:gridSpan w:val="2"/>
            <w:vAlign w:val="center"/>
          </w:tcPr>
          <w:p w:rsidR="00892CDE" w:rsidRPr="00A42156" w:rsidRDefault="00A42156" w:rsidP="00A42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CB58C0" w:rsidRDefault="00CB58C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A42156" w:rsidTr="00CB58C0">
        <w:trPr>
          <w:trHeight w:val="1701"/>
        </w:trPr>
        <w:tc>
          <w:tcPr>
            <w:tcW w:w="6204" w:type="dxa"/>
            <w:vAlign w:val="center"/>
          </w:tcPr>
          <w:p w:rsidR="00A42156" w:rsidRDefault="00A42156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A42156" w:rsidRDefault="00A42156" w:rsidP="00CB58C0">
            <w:pPr>
              <w:rPr>
                <w:rFonts w:ascii="Times New Roman" w:hAnsi="Times New Roman" w:cs="Times New Roman"/>
              </w:rPr>
            </w:pPr>
          </w:p>
          <w:p w:rsidR="00A42156" w:rsidRDefault="00A42156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A42156" w:rsidRDefault="00A42156" w:rsidP="00CB58C0">
            <w:pPr>
              <w:rPr>
                <w:rFonts w:ascii="Times New Roman" w:hAnsi="Times New Roman" w:cs="Times New Roman"/>
              </w:rPr>
            </w:pPr>
          </w:p>
          <w:p w:rsidR="00A42156" w:rsidRPr="00A42156" w:rsidRDefault="00A42156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A42156" w:rsidRDefault="00A42156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A42156" w:rsidRDefault="00A42156" w:rsidP="00CB58C0">
            <w:pPr>
              <w:rPr>
                <w:rFonts w:ascii="Times New Roman" w:hAnsi="Times New Roman" w:cs="Times New Roman"/>
              </w:rPr>
            </w:pPr>
          </w:p>
          <w:p w:rsidR="00A42156" w:rsidRDefault="00A42156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A42156" w:rsidRDefault="00A42156" w:rsidP="00CB58C0">
            <w:pPr>
              <w:rPr>
                <w:rFonts w:ascii="Times New Roman" w:hAnsi="Times New Roman" w:cs="Times New Roman"/>
              </w:rPr>
            </w:pPr>
          </w:p>
          <w:p w:rsidR="00A42156" w:rsidRPr="00A42156" w:rsidRDefault="00A42156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892CDE" w:rsidTr="00A42156">
        <w:trPr>
          <w:trHeight w:val="5103"/>
        </w:trPr>
        <w:tc>
          <w:tcPr>
            <w:tcW w:w="9921" w:type="dxa"/>
            <w:gridSpan w:val="2"/>
          </w:tcPr>
          <w:p w:rsidR="00892CDE" w:rsidRDefault="00892CDE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892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01B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E8201B" w:rsidRPr="00A42156" w:rsidRDefault="00E8201B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170AC2" w:rsidRDefault="00170AC2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58C0" w:rsidRDefault="00CB58C0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CB58C0" w:rsidRDefault="00CB58C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5254C2" w:rsidRDefault="005254C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5254C2" w:rsidRDefault="005254C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5254C2" w:rsidRDefault="005254C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5254C2" w:rsidRDefault="005254C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5254C2" w:rsidRDefault="005254C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5254C2" w:rsidRDefault="005254C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7C61A4" w:rsidRDefault="007C61A4" w:rsidP="00892C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5254C2" w:rsidRDefault="005254C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7C61A4" w:rsidTr="00CB58C0">
        <w:trPr>
          <w:trHeight w:val="1701"/>
        </w:trPr>
        <w:tc>
          <w:tcPr>
            <w:tcW w:w="6204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7C61A4" w:rsidRDefault="007C61A4" w:rsidP="00CB58C0">
            <w:pPr>
              <w:rPr>
                <w:rFonts w:ascii="Times New Roman" w:hAnsi="Times New Roman" w:cs="Times New Roman"/>
              </w:rPr>
            </w:pPr>
          </w:p>
          <w:p w:rsidR="007C61A4" w:rsidRPr="00A42156" w:rsidRDefault="007C61A4" w:rsidP="00CB5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7C61A4" w:rsidTr="00CB58C0">
        <w:trPr>
          <w:trHeight w:val="5103"/>
        </w:trPr>
        <w:tc>
          <w:tcPr>
            <w:tcW w:w="9921" w:type="dxa"/>
            <w:gridSpan w:val="2"/>
          </w:tcPr>
          <w:p w:rsidR="007C61A4" w:rsidRDefault="007C61A4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4C2" w:rsidRDefault="005254C2" w:rsidP="00CB5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1A4" w:rsidTr="00CB58C0">
        <w:trPr>
          <w:trHeight w:val="567"/>
        </w:trPr>
        <w:tc>
          <w:tcPr>
            <w:tcW w:w="9921" w:type="dxa"/>
            <w:gridSpan w:val="2"/>
            <w:vAlign w:val="center"/>
          </w:tcPr>
          <w:p w:rsidR="007C61A4" w:rsidRPr="00A42156" w:rsidRDefault="007C61A4" w:rsidP="00CB58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7C61A4" w:rsidRDefault="007C61A4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033105" w:rsidTr="00FA4420">
        <w:trPr>
          <w:trHeight w:val="1701"/>
        </w:trPr>
        <w:tc>
          <w:tcPr>
            <w:tcW w:w="6204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033105" w:rsidTr="00FA4420">
        <w:trPr>
          <w:trHeight w:val="5103"/>
        </w:trPr>
        <w:tc>
          <w:tcPr>
            <w:tcW w:w="9921" w:type="dxa"/>
            <w:gridSpan w:val="2"/>
          </w:tcPr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05" w:rsidTr="00FA4420">
        <w:trPr>
          <w:trHeight w:val="567"/>
        </w:trPr>
        <w:tc>
          <w:tcPr>
            <w:tcW w:w="9921" w:type="dxa"/>
            <w:gridSpan w:val="2"/>
            <w:vAlign w:val="center"/>
          </w:tcPr>
          <w:p w:rsidR="00033105" w:rsidRPr="00A42156" w:rsidRDefault="00033105" w:rsidP="00FA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033105" w:rsidRDefault="00033105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033105" w:rsidTr="00FA4420">
        <w:trPr>
          <w:trHeight w:val="1701"/>
        </w:trPr>
        <w:tc>
          <w:tcPr>
            <w:tcW w:w="6204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033105" w:rsidTr="00FA4420">
        <w:trPr>
          <w:trHeight w:val="5103"/>
        </w:trPr>
        <w:tc>
          <w:tcPr>
            <w:tcW w:w="9921" w:type="dxa"/>
            <w:gridSpan w:val="2"/>
          </w:tcPr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05" w:rsidTr="00FA4420">
        <w:trPr>
          <w:trHeight w:val="567"/>
        </w:trPr>
        <w:tc>
          <w:tcPr>
            <w:tcW w:w="9921" w:type="dxa"/>
            <w:gridSpan w:val="2"/>
            <w:vAlign w:val="center"/>
          </w:tcPr>
          <w:p w:rsidR="00033105" w:rsidRPr="00A42156" w:rsidRDefault="00033105" w:rsidP="00FA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033105" w:rsidRDefault="00033105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033105" w:rsidTr="00FA4420">
        <w:trPr>
          <w:trHeight w:val="1701"/>
        </w:trPr>
        <w:tc>
          <w:tcPr>
            <w:tcW w:w="6204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033105" w:rsidTr="00FA4420">
        <w:trPr>
          <w:trHeight w:val="5103"/>
        </w:trPr>
        <w:tc>
          <w:tcPr>
            <w:tcW w:w="9921" w:type="dxa"/>
            <w:gridSpan w:val="2"/>
          </w:tcPr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05" w:rsidTr="00FA4420">
        <w:trPr>
          <w:trHeight w:val="567"/>
        </w:trPr>
        <w:tc>
          <w:tcPr>
            <w:tcW w:w="9921" w:type="dxa"/>
            <w:gridSpan w:val="2"/>
            <w:vAlign w:val="center"/>
          </w:tcPr>
          <w:p w:rsidR="00033105" w:rsidRPr="00A42156" w:rsidRDefault="00033105" w:rsidP="00FA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033105" w:rsidRDefault="00033105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033105" w:rsidTr="00FA4420">
        <w:trPr>
          <w:trHeight w:val="1701"/>
        </w:trPr>
        <w:tc>
          <w:tcPr>
            <w:tcW w:w="6204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033105" w:rsidTr="00FA4420">
        <w:trPr>
          <w:trHeight w:val="5103"/>
        </w:trPr>
        <w:tc>
          <w:tcPr>
            <w:tcW w:w="9921" w:type="dxa"/>
            <w:gridSpan w:val="2"/>
          </w:tcPr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05" w:rsidTr="00FA4420">
        <w:trPr>
          <w:trHeight w:val="567"/>
        </w:trPr>
        <w:tc>
          <w:tcPr>
            <w:tcW w:w="9921" w:type="dxa"/>
            <w:gridSpan w:val="2"/>
            <w:vAlign w:val="center"/>
          </w:tcPr>
          <w:p w:rsidR="00033105" w:rsidRPr="00A42156" w:rsidRDefault="00033105" w:rsidP="00FA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033105" w:rsidRDefault="00033105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033105" w:rsidTr="00FA4420">
        <w:trPr>
          <w:trHeight w:val="1701"/>
        </w:trPr>
        <w:tc>
          <w:tcPr>
            <w:tcW w:w="6204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033105" w:rsidTr="00FA4420">
        <w:trPr>
          <w:trHeight w:val="5103"/>
        </w:trPr>
        <w:tc>
          <w:tcPr>
            <w:tcW w:w="9921" w:type="dxa"/>
            <w:gridSpan w:val="2"/>
          </w:tcPr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05" w:rsidTr="00FA4420">
        <w:trPr>
          <w:trHeight w:val="567"/>
        </w:trPr>
        <w:tc>
          <w:tcPr>
            <w:tcW w:w="9921" w:type="dxa"/>
            <w:gridSpan w:val="2"/>
            <w:vAlign w:val="center"/>
          </w:tcPr>
          <w:p w:rsidR="00033105" w:rsidRPr="00A42156" w:rsidRDefault="00033105" w:rsidP="00FA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033105" w:rsidRDefault="00033105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033105" w:rsidTr="00FA4420">
        <w:trPr>
          <w:trHeight w:val="1701"/>
        </w:trPr>
        <w:tc>
          <w:tcPr>
            <w:tcW w:w="6204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033105" w:rsidTr="00FA4420">
        <w:trPr>
          <w:trHeight w:val="5103"/>
        </w:trPr>
        <w:tc>
          <w:tcPr>
            <w:tcW w:w="9921" w:type="dxa"/>
            <w:gridSpan w:val="2"/>
          </w:tcPr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05" w:rsidTr="00FA4420">
        <w:trPr>
          <w:trHeight w:val="567"/>
        </w:trPr>
        <w:tc>
          <w:tcPr>
            <w:tcW w:w="9921" w:type="dxa"/>
            <w:gridSpan w:val="2"/>
            <w:vAlign w:val="center"/>
          </w:tcPr>
          <w:p w:rsidR="00033105" w:rsidRPr="00A42156" w:rsidRDefault="00033105" w:rsidP="00FA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033105" w:rsidRDefault="00033105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033105" w:rsidTr="00FA4420">
        <w:trPr>
          <w:trHeight w:val="1701"/>
        </w:trPr>
        <w:tc>
          <w:tcPr>
            <w:tcW w:w="6204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033105" w:rsidRDefault="00033105" w:rsidP="00FA4420">
            <w:pPr>
              <w:rPr>
                <w:rFonts w:ascii="Times New Roman" w:hAnsi="Times New Roman" w:cs="Times New Roman"/>
              </w:rPr>
            </w:pPr>
          </w:p>
          <w:p w:rsidR="00033105" w:rsidRPr="00A42156" w:rsidRDefault="00033105" w:rsidP="00FA4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033105" w:rsidTr="00FA4420">
        <w:trPr>
          <w:trHeight w:val="5103"/>
        </w:trPr>
        <w:tc>
          <w:tcPr>
            <w:tcW w:w="9921" w:type="dxa"/>
            <w:gridSpan w:val="2"/>
          </w:tcPr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3105" w:rsidRDefault="00033105" w:rsidP="00FA44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105" w:rsidTr="00FA4420">
        <w:trPr>
          <w:trHeight w:val="567"/>
        </w:trPr>
        <w:tc>
          <w:tcPr>
            <w:tcW w:w="9921" w:type="dxa"/>
            <w:gridSpan w:val="2"/>
            <w:vAlign w:val="center"/>
          </w:tcPr>
          <w:p w:rsidR="00033105" w:rsidRPr="00A42156" w:rsidRDefault="00033105" w:rsidP="00FA4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033105" w:rsidRDefault="00033105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4F7FFC" w:rsidTr="00FA0E1D">
        <w:trPr>
          <w:trHeight w:val="1701"/>
        </w:trPr>
        <w:tc>
          <w:tcPr>
            <w:tcW w:w="6204" w:type="dxa"/>
            <w:vAlign w:val="center"/>
          </w:tcPr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</w:p>
          <w:p w:rsidR="004F7FFC" w:rsidRPr="00A42156" w:rsidRDefault="004F7FFC" w:rsidP="00FA0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</w:p>
          <w:p w:rsidR="004F7FFC" w:rsidRPr="00A42156" w:rsidRDefault="004F7FFC" w:rsidP="00FA0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4F7FFC" w:rsidTr="00FA0E1D">
        <w:trPr>
          <w:trHeight w:val="5103"/>
        </w:trPr>
        <w:tc>
          <w:tcPr>
            <w:tcW w:w="9921" w:type="dxa"/>
            <w:gridSpan w:val="2"/>
          </w:tcPr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FFC" w:rsidTr="00FA0E1D">
        <w:trPr>
          <w:trHeight w:val="567"/>
        </w:trPr>
        <w:tc>
          <w:tcPr>
            <w:tcW w:w="9921" w:type="dxa"/>
            <w:gridSpan w:val="2"/>
            <w:vAlign w:val="center"/>
          </w:tcPr>
          <w:p w:rsidR="004F7FFC" w:rsidRPr="00A42156" w:rsidRDefault="004F7FFC" w:rsidP="00FA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4F7FFC" w:rsidRDefault="004F7FFC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4F7FFC" w:rsidTr="00FA0E1D">
        <w:trPr>
          <w:trHeight w:val="1701"/>
        </w:trPr>
        <w:tc>
          <w:tcPr>
            <w:tcW w:w="6204" w:type="dxa"/>
            <w:vAlign w:val="center"/>
          </w:tcPr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</w:p>
          <w:p w:rsidR="004F7FFC" w:rsidRPr="00A42156" w:rsidRDefault="004F7FFC" w:rsidP="00FA0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</w:p>
          <w:p w:rsidR="004F7FFC" w:rsidRPr="00A42156" w:rsidRDefault="004F7FFC" w:rsidP="00FA0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4F7FFC" w:rsidTr="00FA0E1D">
        <w:trPr>
          <w:trHeight w:val="5103"/>
        </w:trPr>
        <w:tc>
          <w:tcPr>
            <w:tcW w:w="9921" w:type="dxa"/>
            <w:gridSpan w:val="2"/>
          </w:tcPr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FFC" w:rsidTr="00FA0E1D">
        <w:trPr>
          <w:trHeight w:val="567"/>
        </w:trPr>
        <w:tc>
          <w:tcPr>
            <w:tcW w:w="9921" w:type="dxa"/>
            <w:gridSpan w:val="2"/>
            <w:vAlign w:val="center"/>
          </w:tcPr>
          <w:p w:rsidR="004F7FFC" w:rsidRPr="00A42156" w:rsidRDefault="004F7FFC" w:rsidP="00FA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4F7FFC" w:rsidRDefault="004F7FFC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7FFC" w:rsidRDefault="004F7FFC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4F7FFC" w:rsidTr="00FA0E1D">
        <w:trPr>
          <w:trHeight w:val="1701"/>
        </w:trPr>
        <w:tc>
          <w:tcPr>
            <w:tcW w:w="6204" w:type="dxa"/>
            <w:vAlign w:val="center"/>
          </w:tcPr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</w:p>
          <w:p w:rsidR="004F7FFC" w:rsidRPr="00A42156" w:rsidRDefault="004F7FFC" w:rsidP="00FA0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</w:p>
          <w:p w:rsidR="004F7FFC" w:rsidRPr="00A42156" w:rsidRDefault="004F7FFC" w:rsidP="00FA0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4F7FFC" w:rsidTr="00FA0E1D">
        <w:trPr>
          <w:trHeight w:val="5103"/>
        </w:trPr>
        <w:tc>
          <w:tcPr>
            <w:tcW w:w="9921" w:type="dxa"/>
            <w:gridSpan w:val="2"/>
          </w:tcPr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FFC" w:rsidTr="00FA0E1D">
        <w:trPr>
          <w:trHeight w:val="567"/>
        </w:trPr>
        <w:tc>
          <w:tcPr>
            <w:tcW w:w="9921" w:type="dxa"/>
            <w:gridSpan w:val="2"/>
            <w:vAlign w:val="center"/>
          </w:tcPr>
          <w:p w:rsidR="004F7FFC" w:rsidRPr="00A42156" w:rsidRDefault="004F7FFC" w:rsidP="00FA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  <w:tr w:rsidR="004F7FFC" w:rsidTr="00FA0E1D">
        <w:trPr>
          <w:trHeight w:val="1701"/>
        </w:trPr>
        <w:tc>
          <w:tcPr>
            <w:tcW w:w="6204" w:type="dxa"/>
            <w:vAlign w:val="center"/>
          </w:tcPr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</w:p>
          <w:p w:rsidR="004F7FFC" w:rsidRPr="00A42156" w:rsidRDefault="004F7FFC" w:rsidP="00FA0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</w:p>
          <w:p w:rsidR="004F7FFC" w:rsidRPr="00A42156" w:rsidRDefault="004F7FFC" w:rsidP="00FA0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4F7FFC" w:rsidTr="00FA0E1D">
        <w:trPr>
          <w:trHeight w:val="5103"/>
        </w:trPr>
        <w:tc>
          <w:tcPr>
            <w:tcW w:w="9921" w:type="dxa"/>
            <w:gridSpan w:val="2"/>
          </w:tcPr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FFC" w:rsidTr="00FA0E1D">
        <w:trPr>
          <w:trHeight w:val="567"/>
        </w:trPr>
        <w:tc>
          <w:tcPr>
            <w:tcW w:w="9921" w:type="dxa"/>
            <w:gridSpan w:val="2"/>
            <w:vAlign w:val="center"/>
          </w:tcPr>
          <w:p w:rsidR="004F7FFC" w:rsidRPr="00A42156" w:rsidRDefault="004F7FFC" w:rsidP="00FA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4F7FFC" w:rsidRDefault="004F7FFC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7FFC" w:rsidRDefault="004F7FFC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717"/>
      </w:tblGrid>
      <w:tr w:rsidR="004F7FFC" w:rsidTr="00FA0E1D">
        <w:trPr>
          <w:trHeight w:val="1701"/>
        </w:trPr>
        <w:tc>
          <w:tcPr>
            <w:tcW w:w="6204" w:type="dxa"/>
            <w:vAlign w:val="center"/>
          </w:tcPr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  <w:r w:rsidRPr="00A42156">
              <w:rPr>
                <w:rFonts w:ascii="Times New Roman" w:hAnsi="Times New Roman" w:cs="Times New Roman"/>
              </w:rPr>
              <w:lastRenderedPageBreak/>
              <w:t>BAŞLAMA TARİH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İTİŞ TARİHİ   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</w:p>
          <w:p w:rsidR="004F7FFC" w:rsidRPr="00A42156" w:rsidRDefault="004F7FFC" w:rsidP="00FA0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IM SÜRESİ        </w:t>
            </w:r>
            <w:r w:rsidRPr="00A42156">
              <w:rPr>
                <w:rFonts w:ascii="Times New Roman" w:hAnsi="Times New Roman" w:cs="Times New Roman"/>
              </w:rPr>
              <w:t>:……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</w:p>
        </w:tc>
        <w:tc>
          <w:tcPr>
            <w:tcW w:w="3717" w:type="dxa"/>
            <w:vAlign w:val="center"/>
          </w:tcPr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İN ADI :………………………….</w:t>
            </w: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4F7FFC" w:rsidRDefault="004F7FFC" w:rsidP="00FA0E1D">
            <w:pPr>
              <w:rPr>
                <w:rFonts w:ascii="Times New Roman" w:hAnsi="Times New Roman" w:cs="Times New Roman"/>
              </w:rPr>
            </w:pPr>
          </w:p>
          <w:p w:rsidR="004F7FFC" w:rsidRPr="00A42156" w:rsidRDefault="004F7FFC" w:rsidP="00FA0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4F7FFC" w:rsidTr="00FA0E1D">
        <w:trPr>
          <w:trHeight w:val="5103"/>
        </w:trPr>
        <w:tc>
          <w:tcPr>
            <w:tcW w:w="9921" w:type="dxa"/>
            <w:gridSpan w:val="2"/>
          </w:tcPr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FFC" w:rsidRDefault="004F7FFC" w:rsidP="00FA0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FFC" w:rsidTr="00FA0E1D">
        <w:trPr>
          <w:trHeight w:val="567"/>
        </w:trPr>
        <w:tc>
          <w:tcPr>
            <w:tcW w:w="9921" w:type="dxa"/>
            <w:gridSpan w:val="2"/>
            <w:vAlign w:val="center"/>
          </w:tcPr>
          <w:p w:rsidR="004F7FFC" w:rsidRPr="00A42156" w:rsidRDefault="004F7FFC" w:rsidP="00FA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dik Edenin Adı-Soyadı İmza ve Mühürü :</w:t>
            </w:r>
          </w:p>
        </w:tc>
      </w:tr>
    </w:tbl>
    <w:p w:rsidR="004F7FFC" w:rsidRDefault="004F7FFC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7FFC" w:rsidRDefault="004F7FFC" w:rsidP="005254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4F7FFC" w:rsidSect="004F7FFC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EEF" w:rsidRDefault="001D0EEF" w:rsidP="005254C2">
      <w:pPr>
        <w:spacing w:after="0" w:line="240" w:lineRule="auto"/>
      </w:pPr>
      <w:r>
        <w:separator/>
      </w:r>
    </w:p>
  </w:endnote>
  <w:endnote w:type="continuationSeparator" w:id="0">
    <w:p w:rsidR="001D0EEF" w:rsidRDefault="001D0EEF" w:rsidP="0052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EEF" w:rsidRDefault="001D0EEF" w:rsidP="005254C2">
      <w:pPr>
        <w:spacing w:after="0" w:line="240" w:lineRule="auto"/>
      </w:pPr>
      <w:r>
        <w:separator/>
      </w:r>
    </w:p>
  </w:footnote>
  <w:footnote w:type="continuationSeparator" w:id="0">
    <w:p w:rsidR="001D0EEF" w:rsidRDefault="001D0EEF" w:rsidP="00525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73A5"/>
    <w:multiLevelType w:val="hybridMultilevel"/>
    <w:tmpl w:val="C41CE0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977C5"/>
    <w:multiLevelType w:val="hybridMultilevel"/>
    <w:tmpl w:val="7A20AF86"/>
    <w:lvl w:ilvl="0" w:tplc="C01463D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3915" w:hanging="360"/>
      </w:pPr>
    </w:lvl>
    <w:lvl w:ilvl="2" w:tplc="041F001B" w:tentative="1">
      <w:start w:val="1"/>
      <w:numFmt w:val="lowerRoman"/>
      <w:lvlText w:val="%3."/>
      <w:lvlJc w:val="right"/>
      <w:pPr>
        <w:ind w:left="4635" w:hanging="180"/>
      </w:pPr>
    </w:lvl>
    <w:lvl w:ilvl="3" w:tplc="041F000F" w:tentative="1">
      <w:start w:val="1"/>
      <w:numFmt w:val="decimal"/>
      <w:lvlText w:val="%4."/>
      <w:lvlJc w:val="left"/>
      <w:pPr>
        <w:ind w:left="5355" w:hanging="360"/>
      </w:pPr>
    </w:lvl>
    <w:lvl w:ilvl="4" w:tplc="041F0019" w:tentative="1">
      <w:start w:val="1"/>
      <w:numFmt w:val="lowerLetter"/>
      <w:lvlText w:val="%5."/>
      <w:lvlJc w:val="left"/>
      <w:pPr>
        <w:ind w:left="6075" w:hanging="360"/>
      </w:pPr>
    </w:lvl>
    <w:lvl w:ilvl="5" w:tplc="041F001B" w:tentative="1">
      <w:start w:val="1"/>
      <w:numFmt w:val="lowerRoman"/>
      <w:lvlText w:val="%6."/>
      <w:lvlJc w:val="right"/>
      <w:pPr>
        <w:ind w:left="6795" w:hanging="180"/>
      </w:pPr>
    </w:lvl>
    <w:lvl w:ilvl="6" w:tplc="041F000F" w:tentative="1">
      <w:start w:val="1"/>
      <w:numFmt w:val="decimal"/>
      <w:lvlText w:val="%7."/>
      <w:lvlJc w:val="left"/>
      <w:pPr>
        <w:ind w:left="7515" w:hanging="360"/>
      </w:pPr>
    </w:lvl>
    <w:lvl w:ilvl="7" w:tplc="041F0019" w:tentative="1">
      <w:start w:val="1"/>
      <w:numFmt w:val="lowerLetter"/>
      <w:lvlText w:val="%8."/>
      <w:lvlJc w:val="left"/>
      <w:pPr>
        <w:ind w:left="8235" w:hanging="360"/>
      </w:pPr>
    </w:lvl>
    <w:lvl w:ilvl="8" w:tplc="041F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 w15:restartNumberingAfterBreak="0">
    <w:nsid w:val="734450D5"/>
    <w:multiLevelType w:val="hybridMultilevel"/>
    <w:tmpl w:val="7A20AF86"/>
    <w:lvl w:ilvl="0" w:tplc="C01463D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3915" w:hanging="360"/>
      </w:pPr>
    </w:lvl>
    <w:lvl w:ilvl="2" w:tplc="041F001B" w:tentative="1">
      <w:start w:val="1"/>
      <w:numFmt w:val="lowerRoman"/>
      <w:lvlText w:val="%3."/>
      <w:lvlJc w:val="right"/>
      <w:pPr>
        <w:ind w:left="4635" w:hanging="180"/>
      </w:pPr>
    </w:lvl>
    <w:lvl w:ilvl="3" w:tplc="041F000F" w:tentative="1">
      <w:start w:val="1"/>
      <w:numFmt w:val="decimal"/>
      <w:lvlText w:val="%4."/>
      <w:lvlJc w:val="left"/>
      <w:pPr>
        <w:ind w:left="5355" w:hanging="360"/>
      </w:pPr>
    </w:lvl>
    <w:lvl w:ilvl="4" w:tplc="041F0019" w:tentative="1">
      <w:start w:val="1"/>
      <w:numFmt w:val="lowerLetter"/>
      <w:lvlText w:val="%5."/>
      <w:lvlJc w:val="left"/>
      <w:pPr>
        <w:ind w:left="6075" w:hanging="360"/>
      </w:pPr>
    </w:lvl>
    <w:lvl w:ilvl="5" w:tplc="041F001B" w:tentative="1">
      <w:start w:val="1"/>
      <w:numFmt w:val="lowerRoman"/>
      <w:lvlText w:val="%6."/>
      <w:lvlJc w:val="right"/>
      <w:pPr>
        <w:ind w:left="6795" w:hanging="180"/>
      </w:pPr>
    </w:lvl>
    <w:lvl w:ilvl="6" w:tplc="041F000F" w:tentative="1">
      <w:start w:val="1"/>
      <w:numFmt w:val="decimal"/>
      <w:lvlText w:val="%7."/>
      <w:lvlJc w:val="left"/>
      <w:pPr>
        <w:ind w:left="7515" w:hanging="360"/>
      </w:pPr>
    </w:lvl>
    <w:lvl w:ilvl="7" w:tplc="041F0019" w:tentative="1">
      <w:start w:val="1"/>
      <w:numFmt w:val="lowerLetter"/>
      <w:lvlText w:val="%8."/>
      <w:lvlJc w:val="left"/>
      <w:pPr>
        <w:ind w:left="8235" w:hanging="360"/>
      </w:pPr>
    </w:lvl>
    <w:lvl w:ilvl="8" w:tplc="041F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14E0"/>
    <w:rsid w:val="00033105"/>
    <w:rsid w:val="000359DE"/>
    <w:rsid w:val="00073CEE"/>
    <w:rsid w:val="000E7423"/>
    <w:rsid w:val="00124C15"/>
    <w:rsid w:val="00170AC2"/>
    <w:rsid w:val="001D0EEF"/>
    <w:rsid w:val="003574DA"/>
    <w:rsid w:val="003921C3"/>
    <w:rsid w:val="00395EEC"/>
    <w:rsid w:val="003B077E"/>
    <w:rsid w:val="003B5BDC"/>
    <w:rsid w:val="00412329"/>
    <w:rsid w:val="004500CB"/>
    <w:rsid w:val="004F7FFC"/>
    <w:rsid w:val="005254C2"/>
    <w:rsid w:val="00587701"/>
    <w:rsid w:val="005F68B1"/>
    <w:rsid w:val="00636465"/>
    <w:rsid w:val="0066612B"/>
    <w:rsid w:val="006D64FA"/>
    <w:rsid w:val="007024B3"/>
    <w:rsid w:val="007119A2"/>
    <w:rsid w:val="007C61A4"/>
    <w:rsid w:val="007F6831"/>
    <w:rsid w:val="00817026"/>
    <w:rsid w:val="00892CDE"/>
    <w:rsid w:val="00894EDA"/>
    <w:rsid w:val="009A5FC2"/>
    <w:rsid w:val="009B7193"/>
    <w:rsid w:val="00A2429B"/>
    <w:rsid w:val="00A42156"/>
    <w:rsid w:val="00A80E1B"/>
    <w:rsid w:val="00AF5944"/>
    <w:rsid w:val="00B014E0"/>
    <w:rsid w:val="00B31161"/>
    <w:rsid w:val="00C2157F"/>
    <w:rsid w:val="00CB58C0"/>
    <w:rsid w:val="00D573A5"/>
    <w:rsid w:val="00DB4422"/>
    <w:rsid w:val="00E60085"/>
    <w:rsid w:val="00E8201B"/>
    <w:rsid w:val="00EC7C52"/>
    <w:rsid w:val="00F5646C"/>
    <w:rsid w:val="00FB58CC"/>
    <w:rsid w:val="00F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0E3A92E"/>
  <w15:docId w15:val="{B2300CA5-12C9-45EC-BB14-84B6C28E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E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73C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E742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52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254C2"/>
  </w:style>
  <w:style w:type="paragraph" w:styleId="AltBilgi">
    <w:name w:val="footer"/>
    <w:basedOn w:val="Normal"/>
    <w:link w:val="AltBilgiChar"/>
    <w:uiPriority w:val="99"/>
    <w:semiHidden/>
    <w:unhideWhenUsed/>
    <w:rsid w:val="0052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254C2"/>
  </w:style>
  <w:style w:type="paragraph" w:styleId="BalonMetni">
    <w:name w:val="Balloon Text"/>
    <w:basedOn w:val="Normal"/>
    <w:link w:val="BalonMetniChar"/>
    <w:uiPriority w:val="99"/>
    <w:semiHidden/>
    <w:unhideWhenUsed/>
    <w:rsid w:val="00C21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15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46CA-6EFE-4D02-AE73-0B21C5F5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412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</dc:creator>
  <cp:keywords/>
  <dc:description/>
  <cp:lastModifiedBy>Kmu</cp:lastModifiedBy>
  <cp:revision>30</cp:revision>
  <cp:lastPrinted>2021-12-08T11:11:00Z</cp:lastPrinted>
  <dcterms:created xsi:type="dcterms:W3CDTF">2017-11-13T08:47:00Z</dcterms:created>
  <dcterms:modified xsi:type="dcterms:W3CDTF">2021-12-08T11:11:00Z</dcterms:modified>
</cp:coreProperties>
</file>